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15FA" w14:textId="01A0629A" w:rsidR="00EA1178" w:rsidRDefault="00EA1178">
      <w:pPr>
        <w:pStyle w:val="Textoindependiente"/>
        <w:rPr>
          <w:rFonts w:ascii="Times New Roman"/>
          <w:b w:val="0"/>
          <w:i w:val="0"/>
        </w:rPr>
      </w:pPr>
    </w:p>
    <w:p w14:paraId="74A6EFB5" w14:textId="77777777" w:rsidR="00EA1178" w:rsidRDefault="00EA1178">
      <w:pPr>
        <w:pStyle w:val="Textoindependiente"/>
        <w:rPr>
          <w:rFonts w:ascii="Times New Roman"/>
          <w:b w:val="0"/>
          <w:i w:val="0"/>
        </w:rPr>
      </w:pPr>
    </w:p>
    <w:p w14:paraId="4346F56E" w14:textId="77777777" w:rsidR="00EA1178" w:rsidRDefault="00EA1178">
      <w:pPr>
        <w:pStyle w:val="Textoindependiente"/>
        <w:spacing w:before="4"/>
        <w:rPr>
          <w:rFonts w:ascii="Times New Roman"/>
          <w:b w:val="0"/>
          <w:i w:val="0"/>
          <w:sz w:val="28"/>
        </w:rPr>
      </w:pPr>
    </w:p>
    <w:p w14:paraId="14424E69" w14:textId="097201C1" w:rsidR="00EA1178" w:rsidRDefault="008F2C45">
      <w:pPr>
        <w:pStyle w:val="Textoindependiente"/>
        <w:spacing w:line="20" w:lineRule="exact"/>
        <w:ind w:left="955"/>
        <w:rPr>
          <w:rFonts w:ascii="Times New Roman"/>
          <w:b w:val="0"/>
          <w:i w:val="0"/>
          <w:sz w:val="2"/>
        </w:rPr>
      </w:pPr>
      <w:r>
        <w:rPr>
          <w:rFonts w:ascii="Times New Roman"/>
          <w:b w:val="0"/>
          <w:i w:val="0"/>
          <w:noProof/>
          <w:sz w:val="2"/>
        </w:rPr>
        <mc:AlternateContent>
          <mc:Choice Requires="wpg">
            <w:drawing>
              <wp:inline distT="0" distB="0" distL="0" distR="0" wp14:anchorId="18BF17E1" wp14:editId="47CEF159">
                <wp:extent cx="4881880" cy="6350"/>
                <wp:effectExtent l="0" t="1270" r="4445" b="190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880" cy="6350"/>
                          <a:chOff x="0" y="0"/>
                          <a:chExt cx="7688" cy="10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88" cy="1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D16D6" id="Group 6" o:spid="_x0000_s1026" style="width:384.4pt;height:.5pt;mso-position-horizontal-relative:char;mso-position-vertical-relative:line" coordsize="76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">
                <v:rect id="Rectangle 7" o:spid="_x0000_s1027" style="position:absolute;width:76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" fillcolor="#4471c4" stroked="f"/>
                <w10:anchorlock/>
              </v:group>
            </w:pict>
          </mc:Fallback>
        </mc:AlternateContent>
      </w:r>
    </w:p>
    <w:p w14:paraId="4EC6D6A1" w14:textId="77777777" w:rsidR="00EA1178" w:rsidRDefault="00EA1178">
      <w:pPr>
        <w:pStyle w:val="Textoindependiente"/>
        <w:spacing w:before="3"/>
        <w:rPr>
          <w:rFonts w:ascii="Times New Roman"/>
          <w:b w:val="0"/>
          <w:i w:val="0"/>
          <w:sz w:val="12"/>
        </w:rPr>
      </w:pPr>
    </w:p>
    <w:p w14:paraId="4F931D0A" w14:textId="77777777" w:rsidR="00B101F8" w:rsidRPr="00B101F8" w:rsidRDefault="00955EB9" w:rsidP="00B101F8">
      <w:pPr>
        <w:spacing w:before="56"/>
        <w:ind w:left="3380" w:right="3376"/>
        <w:jc w:val="center"/>
        <w:rPr>
          <w:b/>
          <w:i/>
          <w:color w:val="4471C4"/>
          <w:lang w:val="en-US"/>
        </w:rPr>
      </w:pPr>
      <w:r>
        <w:rPr>
          <w:b/>
          <w:i/>
          <w:color w:val="4471C4"/>
          <w:lang w:val="en"/>
        </w:rPr>
        <w:t xml:space="preserve"> </w:t>
      </w:r>
      <w:r w:rsidR="00B101F8" w:rsidRPr="00B101F8">
        <w:rPr>
          <w:b/>
          <w:i/>
          <w:color w:val="4471C4"/>
          <w:lang w:val="en-US"/>
        </w:rPr>
        <w:t>ADMISSION FORM</w:t>
      </w:r>
    </w:p>
    <w:p w14:paraId="44DCFEE5" w14:textId="68A1A22D" w:rsidR="00EA1178" w:rsidRPr="006975A0" w:rsidRDefault="008F2C45">
      <w:pPr>
        <w:spacing w:before="5"/>
        <w:rPr>
          <w:b/>
          <w:i/>
          <w:sz w:val="14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708250" wp14:editId="4039132E">
                <wp:simplePos x="0" y="0"/>
                <wp:positionH relativeFrom="page">
                  <wp:posOffset>1609725</wp:posOffset>
                </wp:positionH>
                <wp:positionV relativeFrom="paragraph">
                  <wp:posOffset>136525</wp:posOffset>
                </wp:positionV>
                <wp:extent cx="4881880" cy="635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188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4BB1" id="Rectangle 5" o:spid="_x0000_s1026" style="position:absolute;margin-left:126.75pt;margin-top:10.75pt;width:384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" fillcolor="#4471c4" stroked="f">
                <w10:wrap type="topAndBottom" anchorx="page"/>
              </v:rect>
            </w:pict>
          </mc:Fallback>
        </mc:AlternateContent>
      </w:r>
    </w:p>
    <w:p w14:paraId="6D2B6DBB" w14:textId="77777777" w:rsidR="00EA1178" w:rsidRPr="006975A0" w:rsidRDefault="00EA1178">
      <w:pPr>
        <w:rPr>
          <w:b/>
          <w:i/>
          <w:sz w:val="20"/>
          <w:lang w:val="en-US"/>
        </w:rPr>
      </w:pPr>
    </w:p>
    <w:p w14:paraId="361D9745" w14:textId="5D729148" w:rsidR="00EA1178" w:rsidRPr="006975A0" w:rsidRDefault="00EA1178">
      <w:pPr>
        <w:rPr>
          <w:b/>
          <w:i/>
          <w:sz w:val="20"/>
          <w:lang w:val="en-US"/>
        </w:rPr>
      </w:pPr>
    </w:p>
    <w:p w14:paraId="2841011E" w14:textId="412E804B" w:rsidR="00EA1178" w:rsidRPr="006975A0" w:rsidRDefault="00EA1178">
      <w:pPr>
        <w:rPr>
          <w:b/>
          <w:i/>
          <w:sz w:val="20"/>
          <w:lang w:val="en-US"/>
        </w:rPr>
      </w:pPr>
    </w:p>
    <w:p w14:paraId="7074D17A" w14:textId="77777777" w:rsidR="00B101F8" w:rsidRPr="001035CE" w:rsidRDefault="00B101F8" w:rsidP="00B10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entury Gothic" w:hAnsi="Century Gothic"/>
          <w:b/>
          <w:lang w:val="en-US"/>
        </w:rPr>
      </w:pPr>
      <w:r w:rsidRPr="001035CE">
        <w:rPr>
          <w:rFonts w:ascii="Century Gothic" w:hAnsi="Century Gothic"/>
          <w:b/>
          <w:lang w:val="en-US"/>
        </w:rPr>
        <w:t>To the AEDIVE´s Boarding Meeting</w:t>
      </w:r>
    </w:p>
    <w:p w14:paraId="60D4A793" w14:textId="66F92638" w:rsidR="00EA1178" w:rsidRPr="001035CE" w:rsidRDefault="00EA1178">
      <w:pPr>
        <w:spacing w:before="4"/>
        <w:rPr>
          <w:b/>
          <w:i/>
          <w:sz w:val="11"/>
          <w:lang w:val="en-US"/>
        </w:rPr>
      </w:pPr>
    </w:p>
    <w:p w14:paraId="592D9DC6" w14:textId="459C15A5" w:rsidR="00EA1178" w:rsidRPr="001035CE" w:rsidRDefault="00EA1178">
      <w:pPr>
        <w:rPr>
          <w:b/>
          <w:i/>
          <w:sz w:val="20"/>
          <w:lang w:val="en-US"/>
        </w:rPr>
      </w:pPr>
    </w:p>
    <w:p w14:paraId="460A99EF" w14:textId="77777777" w:rsidR="00EA1178" w:rsidRPr="001035CE" w:rsidRDefault="00EA1178">
      <w:pPr>
        <w:spacing w:before="2"/>
        <w:rPr>
          <w:b/>
          <w:i/>
          <w:sz w:val="27"/>
          <w:lang w:val="en-US"/>
        </w:rPr>
      </w:pPr>
    </w:p>
    <w:p w14:paraId="1FC039F9" w14:textId="131E9D0D" w:rsidR="00EA1178" w:rsidRPr="00227213" w:rsidRDefault="00955EB9">
      <w:pPr>
        <w:spacing w:before="57"/>
        <w:ind w:left="119"/>
        <w:rPr>
          <w:lang w:val="en-US"/>
        </w:rPr>
      </w:pPr>
      <w:r>
        <w:rPr>
          <w:lang w:val="en"/>
        </w:rPr>
        <w:t>In</w:t>
      </w:r>
      <w:sdt>
        <w:sdtPr>
          <w:rPr>
            <w:spacing w:val="-2"/>
          </w:rPr>
          <w:id w:val="1207918965"/>
          <w:placeholder>
            <w:docPart w:val="DefaultPlaceholder_-1854013440"/>
          </w:placeholder>
          <w:showingPlcHdr/>
        </w:sdtPr>
        <w:sdtEndPr>
          <w:rPr>
            <w:color w:val="808080"/>
            <w:spacing w:val="0"/>
          </w:rPr>
        </w:sdtEndPr>
        <w:sdtContent>
          <w:r w:rsidR="000B5EF3" w:rsidRPr="0068113B">
            <w:rPr>
              <w:rStyle w:val="Textodelmarcadordeposicin"/>
              <w:lang w:val="en"/>
            </w:rPr>
            <w:t>Click or tap here to type text.</w:t>
          </w:r>
        </w:sdtContent>
      </w:sdt>
      <w:r>
        <w:rPr>
          <w:color w:val="808080"/>
          <w:lang w:val="en"/>
        </w:rPr>
        <w:t xml:space="preserve"> .</w:t>
      </w:r>
      <w:r>
        <w:rPr>
          <w:lang w:val="en"/>
        </w:rPr>
        <w:t xml:space="preserve"> , to</w:t>
      </w:r>
      <w:sdt>
        <w:sdtPr>
          <w:rPr>
            <w:color w:val="808080"/>
          </w:rPr>
          <w:id w:val="-739094594"/>
          <w:placeholder>
            <w:docPart w:val="DefaultPlaceholder_-1854013440"/>
          </w:placeholder>
          <w:text/>
        </w:sdtPr>
        <w:sdtContent>
          <w:r w:rsidRPr="00462AD6">
            <w:rPr>
              <w:color w:val="808080"/>
              <w:lang w:val="en"/>
            </w:rPr>
            <w:t>Click</w:t>
          </w:r>
          <w:r w:rsidR="000E00BC">
            <w:rPr>
              <w:color w:val="808080"/>
              <w:lang w:val="en"/>
            </w:rPr>
            <w:t xml:space="preserve"> </w:t>
          </w:r>
          <w:r w:rsidRPr="00462AD6">
            <w:rPr>
              <w:color w:val="808080"/>
              <w:lang w:val="en"/>
            </w:rPr>
            <w:t>here or click to enter a date</w:t>
          </w:r>
        </w:sdtContent>
      </w:sdt>
      <w:r>
        <w:rPr>
          <w:color w:val="808080"/>
          <w:lang w:val="en"/>
        </w:rPr>
        <w:t xml:space="preserve"> .</w:t>
      </w:r>
    </w:p>
    <w:p w14:paraId="2C7CB843" w14:textId="77777777" w:rsidR="00EA1178" w:rsidRPr="00227213" w:rsidRDefault="00EA1178">
      <w:pPr>
        <w:rPr>
          <w:lang w:val="en-US"/>
        </w:rPr>
      </w:pPr>
    </w:p>
    <w:p w14:paraId="47B59BA9" w14:textId="77777777" w:rsidR="00EA1178" w:rsidRPr="00227213" w:rsidRDefault="00EA1178">
      <w:pPr>
        <w:spacing w:before="11"/>
        <w:rPr>
          <w:sz w:val="29"/>
          <w:lang w:val="en-US"/>
        </w:rPr>
      </w:pPr>
    </w:p>
    <w:p w14:paraId="73B582F3" w14:textId="77777777" w:rsidR="00B101F8" w:rsidRPr="00B101F8" w:rsidRDefault="00B101F8" w:rsidP="00B101F8">
      <w:pPr>
        <w:ind w:firstLine="119"/>
        <w:rPr>
          <w:lang w:val="en-US"/>
        </w:rPr>
      </w:pPr>
      <w:r w:rsidRPr="00B101F8">
        <w:rPr>
          <w:lang w:val="en-US"/>
        </w:rPr>
        <w:t>Dear all:</w:t>
      </w:r>
    </w:p>
    <w:p w14:paraId="2865BE72" w14:textId="77777777" w:rsidR="00EA1178" w:rsidRPr="00227213" w:rsidRDefault="00EA1178">
      <w:pPr>
        <w:rPr>
          <w:lang w:val="en-US"/>
        </w:rPr>
      </w:pPr>
    </w:p>
    <w:p w14:paraId="6247E07F" w14:textId="77777777" w:rsidR="00EA1178" w:rsidRPr="00227213" w:rsidRDefault="00EA1178">
      <w:pPr>
        <w:spacing w:before="1"/>
        <w:rPr>
          <w:sz w:val="29"/>
          <w:lang w:val="en-US"/>
        </w:rPr>
      </w:pPr>
    </w:p>
    <w:p w14:paraId="577F0F77" w14:textId="77777777" w:rsidR="00B101F8" w:rsidRPr="00B101F8" w:rsidRDefault="00B101F8" w:rsidP="007F01BB">
      <w:pPr>
        <w:spacing w:before="143" w:line="266" w:lineRule="auto"/>
        <w:ind w:left="119" w:right="102"/>
        <w:jc w:val="both"/>
        <w:rPr>
          <w:lang w:val="en-US"/>
        </w:rPr>
      </w:pPr>
      <w:r w:rsidRPr="00B101F8">
        <w:rPr>
          <w:lang w:val="en-US"/>
        </w:rPr>
        <w:t xml:space="preserve">As reflected in the Statutes of AEDIVE, serve this letter to apply as a full member of your Association. </w:t>
      </w:r>
    </w:p>
    <w:p w14:paraId="38C21325" w14:textId="77777777" w:rsidR="00B101F8" w:rsidRPr="00B101F8" w:rsidRDefault="00B101F8" w:rsidP="007F01BB">
      <w:pPr>
        <w:spacing w:before="143" w:line="266" w:lineRule="auto"/>
        <w:ind w:left="119" w:right="102"/>
        <w:jc w:val="both"/>
        <w:rPr>
          <w:lang w:val="en-US"/>
        </w:rPr>
      </w:pPr>
      <w:r w:rsidRPr="00B101F8">
        <w:rPr>
          <w:lang w:val="en-US"/>
        </w:rPr>
        <w:t>Thus, through this letter we fully accept the Statutes and the obligations arising from the membership.</w:t>
      </w:r>
    </w:p>
    <w:p w14:paraId="71F86F18" w14:textId="0BBC3128" w:rsidR="000E00BC" w:rsidRPr="00227213" w:rsidRDefault="000E00BC" w:rsidP="007F01BB">
      <w:pPr>
        <w:spacing w:before="143" w:line="266" w:lineRule="auto"/>
        <w:ind w:left="119" w:right="102"/>
        <w:jc w:val="both"/>
        <w:rPr>
          <w:i/>
          <w:iCs/>
          <w:sz w:val="28"/>
          <w:szCs w:val="28"/>
          <w:lang w:val="en-US"/>
        </w:rPr>
      </w:pPr>
      <w:r w:rsidRPr="000E00BC">
        <w:rPr>
          <w:lang w:val="en"/>
        </w:rPr>
        <w:t xml:space="preserve">The term of adhesion to AEDIVE will be understood uninterrupted until the associated company expresses its will, in writing and addressed to the Board of Directors through the </w:t>
      </w:r>
      <w:hyperlink r:id="rId8" w:history="1">
        <w:r w:rsidRPr="002616B1">
          <w:rPr>
            <w:rStyle w:val="Hipervnculo"/>
            <w:lang w:val="en"/>
          </w:rPr>
          <w:t>mail administracion@aedive.es</w:t>
        </w:r>
      </w:hyperlink>
      <w:r w:rsidRPr="000E00BC">
        <w:rPr>
          <w:lang w:val="en"/>
        </w:rPr>
        <w:t xml:space="preserve">  or by ordinary mail to the address of the association, indicating its intention to end it, which will have to be done 3 months in advance,  as reflected in </w:t>
      </w:r>
      <w:hyperlink r:id="rId9" w:history="1">
        <w:r w:rsidRPr="00F8265A">
          <w:rPr>
            <w:rStyle w:val="Hipervnculo"/>
            <w:i/>
            <w:iCs/>
            <w:sz w:val="24"/>
            <w:szCs w:val="24"/>
            <w:lang w:val="en"/>
          </w:rPr>
          <w:t>the Statutes (Chapter 3, Article 15b)</w:t>
        </w:r>
      </w:hyperlink>
    </w:p>
    <w:p w14:paraId="183005B5" w14:textId="0C08DD57" w:rsidR="00EA1178" w:rsidRPr="00227213" w:rsidRDefault="00955EB9" w:rsidP="007F01BB">
      <w:pPr>
        <w:spacing w:before="147"/>
        <w:ind w:left="119"/>
        <w:jc w:val="both"/>
        <w:rPr>
          <w:lang w:val="en-US"/>
        </w:rPr>
      </w:pPr>
      <w:r>
        <w:rPr>
          <w:lang w:val="en"/>
        </w:rPr>
        <w:t>Waiting for the acceptance of the admission on your part, in the meantime receive a cordial greeting,</w:t>
      </w:r>
    </w:p>
    <w:p w14:paraId="0557A68E" w14:textId="77777777" w:rsidR="00EA1178" w:rsidRPr="00227213" w:rsidRDefault="00EA1178" w:rsidP="007F01BB">
      <w:pPr>
        <w:jc w:val="both"/>
        <w:rPr>
          <w:lang w:val="en-US"/>
        </w:rPr>
      </w:pPr>
    </w:p>
    <w:p w14:paraId="7157B332" w14:textId="187BBB90" w:rsidR="00AA08AE" w:rsidRPr="00227213" w:rsidRDefault="00AA08AE">
      <w:pPr>
        <w:rPr>
          <w:lang w:val="en-US"/>
        </w:rPr>
      </w:pPr>
    </w:p>
    <w:p w14:paraId="5DD753DC" w14:textId="77777777" w:rsidR="000E00BC" w:rsidRPr="00227213" w:rsidRDefault="000E00BC">
      <w:pPr>
        <w:rPr>
          <w:lang w:val="en-US"/>
        </w:rPr>
      </w:pPr>
    </w:p>
    <w:p w14:paraId="3A4F344E" w14:textId="77777777" w:rsidR="00EA1178" w:rsidRPr="00227213" w:rsidRDefault="00EA1178">
      <w:pPr>
        <w:rPr>
          <w:lang w:val="en-US"/>
        </w:rPr>
      </w:pPr>
    </w:p>
    <w:p w14:paraId="0B966DE1" w14:textId="6A98B6B1" w:rsidR="00EA1178" w:rsidRPr="00227213" w:rsidRDefault="00955EB9">
      <w:pPr>
        <w:spacing w:before="190" w:line="403" w:lineRule="auto"/>
        <w:ind w:left="119" w:right="5342"/>
        <w:rPr>
          <w:lang w:val="en-US"/>
        </w:rPr>
      </w:pPr>
      <w:r>
        <w:rPr>
          <w:b/>
          <w:lang w:val="en"/>
        </w:rPr>
        <w:t>Fdo.:</w:t>
      </w:r>
      <w:sdt>
        <w:sdtPr>
          <w:rPr>
            <w:b/>
          </w:rPr>
          <w:id w:val="1420061571"/>
          <w:placeholder>
            <w:docPart w:val="699B2947AB9F4FE9844A5E4E6396A4F5"/>
          </w:placeholder>
          <w:showingPlcHdr/>
          <w:text/>
        </w:sdtPr>
        <w:sdtContent>
          <w:r w:rsidR="00EF7832" w:rsidRPr="0068113B">
            <w:rPr>
              <w:rStyle w:val="Textodelmarcadordeposicin"/>
              <w:lang w:val="en"/>
            </w:rPr>
            <w:t>Click or tap here to type text.</w:t>
          </w:r>
        </w:sdtContent>
      </w:sdt>
    </w:p>
    <w:p w14:paraId="2502068A" w14:textId="77777777" w:rsidR="00EA1178" w:rsidRPr="00227213" w:rsidRDefault="00955EB9">
      <w:pPr>
        <w:pStyle w:val="Ttulo1"/>
        <w:rPr>
          <w:u w:val="none"/>
          <w:lang w:val="en-US"/>
        </w:rPr>
      </w:pPr>
      <w:r>
        <w:rPr>
          <w:u w:val="none"/>
          <w:lang w:val="en"/>
        </w:rPr>
        <w:t>Signature and Seal</w:t>
      </w:r>
    </w:p>
    <w:p w14:paraId="59C19FA4" w14:textId="77777777" w:rsidR="00EA1178" w:rsidRPr="00227213" w:rsidRDefault="00EA1178">
      <w:pPr>
        <w:rPr>
          <w:b/>
          <w:lang w:val="en-US"/>
        </w:rPr>
      </w:pPr>
    </w:p>
    <w:p w14:paraId="3E85F51D" w14:textId="77777777" w:rsidR="00EA1178" w:rsidRPr="00227213" w:rsidRDefault="00EA1178">
      <w:pPr>
        <w:spacing w:before="6"/>
        <w:rPr>
          <w:b/>
          <w:lang w:val="en-US"/>
        </w:rPr>
      </w:pPr>
    </w:p>
    <w:p w14:paraId="341939E5" w14:textId="133DB62A" w:rsidR="00EA1178" w:rsidRPr="00227213" w:rsidRDefault="00955EB9">
      <w:pPr>
        <w:spacing w:before="1"/>
        <w:ind w:left="119"/>
        <w:rPr>
          <w:lang w:val="en-US"/>
        </w:rPr>
      </w:pPr>
      <w:r>
        <w:rPr>
          <w:lang w:val="en"/>
        </w:rPr>
        <w:t>Send the application form (4 pages) as a completed associate to:</w:t>
      </w:r>
    </w:p>
    <w:p w14:paraId="46CED04C" w14:textId="77777777" w:rsidR="00EA1178" w:rsidRPr="00227213" w:rsidRDefault="00955EB9">
      <w:pPr>
        <w:pStyle w:val="Ttulo1"/>
        <w:spacing w:before="177"/>
        <w:rPr>
          <w:u w:val="none"/>
          <w:lang w:val="en-US"/>
        </w:rPr>
      </w:pPr>
      <w:r>
        <w:rPr>
          <w:u w:val="none"/>
          <w:lang w:val="en"/>
        </w:rPr>
        <w:t>AEDIVE</w:t>
      </w:r>
    </w:p>
    <w:p w14:paraId="0719BFBE" w14:textId="5F32455E" w:rsidR="00EA1178" w:rsidRPr="00227213" w:rsidRDefault="00955EB9">
      <w:pPr>
        <w:spacing w:before="20"/>
        <w:ind w:left="119"/>
        <w:rPr>
          <w:b/>
          <w:lang w:val="en-US"/>
        </w:rPr>
      </w:pPr>
      <w:r>
        <w:rPr>
          <w:b/>
          <w:lang w:val="en"/>
        </w:rPr>
        <w:t>by e-mail to:</w:t>
      </w:r>
      <w:hyperlink r:id="rId10" w:history="1">
        <w:r w:rsidR="005737DD" w:rsidRPr="00546DE1">
          <w:rPr>
            <w:rStyle w:val="Hipervnculo"/>
            <w:b/>
            <w:lang w:val="en"/>
          </w:rPr>
          <w:t xml:space="preserve"> administracion@aedive.es</w:t>
        </w:r>
      </w:hyperlink>
    </w:p>
    <w:p w14:paraId="01DD7E1F" w14:textId="77777777" w:rsidR="00EA1178" w:rsidRPr="00227213" w:rsidRDefault="00EA1178">
      <w:pPr>
        <w:rPr>
          <w:lang w:val="en-US"/>
        </w:rPr>
        <w:sectPr w:rsidR="00EA1178" w:rsidRPr="00227213">
          <w:headerReference w:type="default" r:id="rId11"/>
          <w:footerReference w:type="default" r:id="rId12"/>
          <w:type w:val="continuous"/>
          <w:pgSz w:w="11910" w:h="16840"/>
          <w:pgMar w:top="2260" w:right="740" w:bottom="1620" w:left="1580" w:header="844" w:footer="1421" w:gutter="0"/>
          <w:pgNumType w:start="1"/>
          <w:cols w:space="720"/>
        </w:sectPr>
      </w:pPr>
    </w:p>
    <w:p w14:paraId="293C112D" w14:textId="77777777" w:rsidR="00EA1178" w:rsidRPr="00227213" w:rsidRDefault="00EA1178">
      <w:pPr>
        <w:rPr>
          <w:b/>
          <w:sz w:val="20"/>
          <w:lang w:val="en-US"/>
        </w:rPr>
      </w:pPr>
    </w:p>
    <w:p w14:paraId="5C6E9C30" w14:textId="77777777" w:rsidR="004F5A9C" w:rsidRPr="00227213" w:rsidRDefault="00955EB9">
      <w:pPr>
        <w:spacing w:before="61"/>
        <w:ind w:left="119"/>
        <w:rPr>
          <w:sz w:val="20"/>
          <w:lang w:val="en-US"/>
        </w:rPr>
      </w:pPr>
      <w:r>
        <w:rPr>
          <w:sz w:val="20"/>
          <w:lang w:val="en"/>
        </w:rPr>
        <w:t xml:space="preserve"> </w:t>
      </w:r>
      <w:r>
        <w:rPr>
          <w:lang w:val="en"/>
        </w:rPr>
        <w:t xml:space="preserve"> The</w:t>
      </w:r>
      <w:r>
        <w:rPr>
          <w:sz w:val="20"/>
          <w:lang w:val="en"/>
        </w:rPr>
        <w:t xml:space="preserve"> data indicated </w:t>
      </w:r>
      <w:proofErr w:type="gramStart"/>
      <w:r>
        <w:rPr>
          <w:sz w:val="20"/>
          <w:lang w:val="en"/>
        </w:rPr>
        <w:t>below  will</w:t>
      </w:r>
      <w:proofErr w:type="gramEnd"/>
      <w:r>
        <w:rPr>
          <w:sz w:val="20"/>
          <w:lang w:val="en"/>
        </w:rPr>
        <w:t xml:space="preserve"> be incorporated into the  AEDIVE Partner Registration Book</w:t>
      </w:r>
    </w:p>
    <w:p w14:paraId="7CA240E3" w14:textId="77777777" w:rsidR="00EA1178" w:rsidRPr="00227213" w:rsidRDefault="00EA1178">
      <w:pPr>
        <w:spacing w:before="5" w:after="1"/>
        <w:rPr>
          <w:sz w:val="14"/>
          <w:lang w:val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565"/>
        <w:gridCol w:w="1550"/>
        <w:gridCol w:w="143"/>
        <w:gridCol w:w="1118"/>
        <w:gridCol w:w="614"/>
        <w:gridCol w:w="2155"/>
      </w:tblGrid>
      <w:tr w:rsidR="00EA1178" w:rsidRPr="00421F3B" w14:paraId="752E0C1D" w14:textId="77777777">
        <w:trPr>
          <w:trHeight w:val="508"/>
        </w:trPr>
        <w:tc>
          <w:tcPr>
            <w:tcW w:w="1671" w:type="dxa"/>
          </w:tcPr>
          <w:p w14:paraId="591590EF" w14:textId="66F16669" w:rsidR="00EA1178" w:rsidRPr="00227213" w:rsidRDefault="00BB1D68">
            <w:pPr>
              <w:pStyle w:val="TableParagraph"/>
              <w:spacing w:before="44"/>
              <w:ind w:left="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 xml:space="preserve">SPECIFY </w:t>
            </w:r>
            <w:r w:rsidR="00955EB9">
              <w:rPr>
                <w:b/>
                <w:sz w:val="20"/>
                <w:lang w:val="en"/>
              </w:rPr>
              <w:t>ENTITY</w:t>
            </w:r>
            <w:r>
              <w:rPr>
                <w:b/>
                <w:sz w:val="20"/>
                <w:lang w:val="en"/>
              </w:rPr>
              <w:t xml:space="preserve"> AND</w:t>
            </w:r>
          </w:p>
          <w:p w14:paraId="77A0341B" w14:textId="0A232DA0" w:rsidR="00507844" w:rsidRPr="00227213" w:rsidRDefault="00BB1D68">
            <w:pPr>
              <w:pStyle w:val="TableParagraph"/>
              <w:spacing w:before="44"/>
              <w:ind w:left="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>TRADE NAME</w:t>
            </w:r>
          </w:p>
        </w:tc>
        <w:sdt>
          <w:sdtPr>
            <w:id w:val="2005317526"/>
            <w:placeholder>
              <w:docPart w:val="DefaultPlaceholder_-1854013440"/>
            </w:placeholder>
          </w:sdtPr>
          <w:sdtContent>
            <w:tc>
              <w:tcPr>
                <w:tcW w:w="7145" w:type="dxa"/>
                <w:gridSpan w:val="6"/>
              </w:tcPr>
              <w:sdt>
                <w:sdtPr>
                  <w:id w:val="-79474960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7FBE286" w14:textId="0552EDFE" w:rsidR="00EA1178" w:rsidRPr="00227213" w:rsidRDefault="00BB2E3D">
                    <w:pPr>
                      <w:pStyle w:val="TableParagraph"/>
                      <w:spacing w:before="35"/>
                      <w:ind w:left="4"/>
                      <w:rPr>
                        <w:lang w:val="en-US"/>
                      </w:rPr>
                    </w:pPr>
                    <w:r w:rsidRPr="0068113B">
                      <w:rPr>
                        <w:rStyle w:val="Textodelmarcadordeposicin"/>
                        <w:lang w:val="en"/>
                      </w:rPr>
                      <w:t>Click or tap here to type text.</w:t>
                    </w:r>
                  </w:p>
                </w:sdtContent>
              </w:sdt>
            </w:tc>
          </w:sdtContent>
        </w:sdt>
      </w:tr>
      <w:tr w:rsidR="00EA1178" w:rsidRPr="00421F3B" w14:paraId="76AF17AC" w14:textId="77777777">
        <w:trPr>
          <w:trHeight w:val="950"/>
        </w:trPr>
        <w:tc>
          <w:tcPr>
            <w:tcW w:w="1671" w:type="dxa"/>
          </w:tcPr>
          <w:p w14:paraId="0293A1C9" w14:textId="77777777" w:rsidR="00EA1178" w:rsidRPr="00227213" w:rsidRDefault="00955EB9">
            <w:pPr>
              <w:pStyle w:val="TableParagraph"/>
              <w:spacing w:line="259" w:lineRule="auto"/>
              <w:ind w:left="4" w:right="-6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 xml:space="preserve">DESCRIPTION OF </w:t>
            </w:r>
            <w:proofErr w:type="gramStart"/>
            <w:r>
              <w:rPr>
                <w:b/>
                <w:sz w:val="20"/>
                <w:lang w:val="en"/>
              </w:rPr>
              <w:t>THE  BUSINESS</w:t>
            </w:r>
            <w:proofErr w:type="gramEnd"/>
            <w:r>
              <w:rPr>
                <w:b/>
                <w:sz w:val="20"/>
                <w:lang w:val="en"/>
              </w:rPr>
              <w:t xml:space="preserve"> ACTIVITY</w:t>
            </w:r>
          </w:p>
        </w:tc>
        <w:sdt>
          <w:sdtPr>
            <w:id w:val="-288828354"/>
            <w:placeholder>
              <w:docPart w:val="DefaultPlaceholder_-1854013440"/>
            </w:placeholder>
          </w:sdtPr>
          <w:sdtContent>
            <w:tc>
              <w:tcPr>
                <w:tcW w:w="7145" w:type="dxa"/>
                <w:gridSpan w:val="6"/>
              </w:tcPr>
              <w:sdt>
                <w:sdtPr>
                  <w:id w:val="-26368997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4B24933" w14:textId="3D377C9C" w:rsidR="00EA1178" w:rsidRPr="00227213" w:rsidRDefault="00BB2E3D">
                    <w:pPr>
                      <w:pStyle w:val="TableParagraph"/>
                      <w:spacing w:before="6"/>
                      <w:ind w:left="4"/>
                      <w:rPr>
                        <w:lang w:val="en-US"/>
                      </w:rPr>
                    </w:pPr>
                    <w:r w:rsidRPr="0068113B">
                      <w:rPr>
                        <w:rStyle w:val="Textodelmarcadordeposicin"/>
                        <w:lang w:val="en"/>
                      </w:rPr>
                      <w:t>Click or tap here to type text.</w:t>
                    </w:r>
                  </w:p>
                </w:sdtContent>
              </w:sdt>
            </w:tc>
          </w:sdtContent>
        </w:sdt>
      </w:tr>
      <w:tr w:rsidR="00EA1178" w:rsidRPr="009D3483" w14:paraId="0CCF5C88" w14:textId="77777777">
        <w:trPr>
          <w:trHeight w:val="690"/>
        </w:trPr>
        <w:tc>
          <w:tcPr>
            <w:tcW w:w="1671" w:type="dxa"/>
          </w:tcPr>
          <w:p w14:paraId="362C12DA" w14:textId="77777777" w:rsidR="00EA1178" w:rsidRDefault="00955EB9">
            <w:pPr>
              <w:pStyle w:val="TableParagraph"/>
              <w:spacing w:before="135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.I.F.</w:t>
            </w:r>
          </w:p>
        </w:tc>
        <w:sdt>
          <w:sdtPr>
            <w:rPr>
              <w:color w:val="808080"/>
              <w:sz w:val="20"/>
              <w:lang w:val="en-US"/>
            </w:rPr>
            <w:id w:val="-1209640292"/>
            <w:placeholder>
              <w:docPart w:val="DefaultPlaceholder_-1854013440"/>
            </w:placeholder>
            <w:text/>
          </w:sdtPr>
          <w:sdtContent>
            <w:tc>
              <w:tcPr>
                <w:tcW w:w="3258" w:type="dxa"/>
                <w:gridSpan w:val="3"/>
              </w:tcPr>
              <w:p w14:paraId="53DC084A" w14:textId="725C59F3" w:rsidR="00EA1178" w:rsidRPr="00227213" w:rsidRDefault="00955EB9">
                <w:pPr>
                  <w:pStyle w:val="TableParagraph"/>
                  <w:spacing w:before="6" w:line="254" w:lineRule="auto"/>
                  <w:ind w:left="4" w:right="425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  <w:tc>
          <w:tcPr>
            <w:tcW w:w="1732" w:type="dxa"/>
            <w:gridSpan w:val="2"/>
          </w:tcPr>
          <w:p w14:paraId="3B36E995" w14:textId="77777777" w:rsidR="00EA1178" w:rsidRDefault="00955EB9">
            <w:pPr>
              <w:pStyle w:val="TableParagraph"/>
              <w:spacing w:before="6" w:line="254" w:lineRule="auto"/>
              <w:ind w:left="112" w:right="160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YPE ** OF COMPANY:</w:t>
            </w:r>
          </w:p>
        </w:tc>
        <w:sdt>
          <w:sdtPr>
            <w:rPr>
              <w:sz w:val="20"/>
            </w:rPr>
            <w:alias w:val="CHOOSE AN OPTION"/>
            <w:tag w:val="CHOOSE AN OPTION"/>
            <w:id w:val="-1935269352"/>
            <w:lock w:val="sdtLocked"/>
            <w:placeholder>
              <w:docPart w:val="DefaultPlaceholder_-1854013438"/>
            </w:placeholder>
            <w15:appearance w15:val="tags"/>
            <w:dropDownList>
              <w:listItem w:displayText="Microenterprise " w:value="Microenterprise "/>
              <w:listItem w:displayText="Pyme/SME" w:value="Pyme/SME"/>
              <w:listItem w:displayText="Large Company" w:value="Large Company"/>
            </w:dropDownList>
          </w:sdtPr>
          <w:sdtContent>
            <w:tc>
              <w:tcPr>
                <w:tcW w:w="2155" w:type="dxa"/>
              </w:tcPr>
              <w:p w14:paraId="44ABC5C8" w14:textId="4D6E1814" w:rsidR="00EA1178" w:rsidRPr="009D3483" w:rsidRDefault="00E2508E">
                <w:pPr>
                  <w:pStyle w:val="TableParagraph"/>
                  <w:spacing w:before="135"/>
                  <w:ind w:left="109"/>
                  <w:rPr>
                    <w:sz w:val="20"/>
                  </w:rPr>
                </w:pPr>
                <w:r>
                  <w:rPr>
                    <w:sz w:val="20"/>
                  </w:rPr>
                  <w:t>Large Company</w:t>
                </w:r>
              </w:p>
            </w:tc>
          </w:sdtContent>
        </w:sdt>
      </w:tr>
      <w:tr w:rsidR="00EA1178" w:rsidRPr="00421F3B" w14:paraId="5EE94239" w14:textId="77777777">
        <w:trPr>
          <w:trHeight w:val="508"/>
        </w:trPr>
        <w:tc>
          <w:tcPr>
            <w:tcW w:w="1671" w:type="dxa"/>
          </w:tcPr>
          <w:p w14:paraId="778BD6DC" w14:textId="54AB88F4" w:rsidR="00FC2A4A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DOMICILE</w:t>
            </w:r>
          </w:p>
          <w:p w14:paraId="53B1DE05" w14:textId="7872C11C" w:rsidR="0047393C" w:rsidRDefault="0047393C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SOCIAL AND/OR</w:t>
            </w:r>
          </w:p>
          <w:p w14:paraId="7648EB3B" w14:textId="4569E7B5" w:rsidR="0047393C" w:rsidRDefault="0047393C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ISCAL</w:t>
            </w:r>
          </w:p>
          <w:p w14:paraId="0A1D7CD7" w14:textId="3E7CD96D" w:rsidR="00FC2A4A" w:rsidRDefault="00FC2A4A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</w:p>
        </w:tc>
        <w:sdt>
          <w:sdtPr>
            <w:rPr>
              <w:color w:val="808080"/>
              <w:sz w:val="20"/>
              <w:lang w:val="en-US"/>
            </w:rPr>
            <w:id w:val="165672534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284AF6C2" w14:textId="487D2B37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536EE733" w14:textId="77777777">
        <w:trPr>
          <w:trHeight w:val="950"/>
        </w:trPr>
        <w:tc>
          <w:tcPr>
            <w:tcW w:w="1671" w:type="dxa"/>
          </w:tcPr>
          <w:p w14:paraId="359E6511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8980748" w14:textId="77777777" w:rsidR="00EA1178" w:rsidRDefault="00955EB9">
            <w:pPr>
              <w:pStyle w:val="TableParagraph"/>
              <w:spacing w:before="0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.P.</w:t>
            </w:r>
          </w:p>
        </w:tc>
        <w:tc>
          <w:tcPr>
            <w:tcW w:w="1565" w:type="dxa"/>
          </w:tcPr>
          <w:p w14:paraId="1B5C2149" w14:textId="4247B88D" w:rsidR="00EA1178" w:rsidRPr="00227213" w:rsidRDefault="00000000">
            <w:pPr>
              <w:pStyle w:val="TableParagraph"/>
              <w:spacing w:line="259" w:lineRule="auto"/>
              <w:ind w:left="4" w:right="140"/>
              <w:jc w:val="both"/>
              <w:rPr>
                <w:sz w:val="20"/>
                <w:lang w:val="en-US"/>
              </w:rPr>
            </w:pPr>
            <w:sdt>
              <w:sdtPr>
                <w:rPr>
                  <w:color w:val="808080"/>
                  <w:sz w:val="20"/>
                </w:rPr>
                <w:id w:val="-1627841622"/>
                <w:placeholder>
                  <w:docPart w:val="49484EFC0968422995595C53C86D5D88"/>
                </w:placeholder>
                <w:showingPlcHdr/>
                <w:text/>
              </w:sdtPr>
              <w:sdtContent>
                <w:r w:rsidR="004518A1" w:rsidRPr="0068113B">
                  <w:rPr>
                    <w:rStyle w:val="Textodelmarcadordeposicin"/>
                    <w:lang w:val="en"/>
                  </w:rPr>
                  <w:t>Click or tap here to type text.</w:t>
                </w:r>
              </w:sdtContent>
            </w:sdt>
            <w:r w:rsidR="00955EB9">
              <w:rPr>
                <w:color w:val="808080"/>
                <w:sz w:val="20"/>
                <w:lang w:val="en"/>
              </w:rPr>
              <w:t>.</w:t>
            </w:r>
          </w:p>
        </w:tc>
        <w:tc>
          <w:tcPr>
            <w:tcW w:w="1550" w:type="dxa"/>
          </w:tcPr>
          <w:p w14:paraId="3875B5FA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6D3041A" w14:textId="77777777" w:rsidR="00EA1178" w:rsidRDefault="00955EB9">
            <w:pPr>
              <w:pStyle w:val="TableParagraph"/>
              <w:spacing w:before="0"/>
              <w:ind w:left="10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POPULATION</w:t>
            </w:r>
          </w:p>
        </w:tc>
        <w:tc>
          <w:tcPr>
            <w:tcW w:w="4030" w:type="dxa"/>
            <w:gridSpan w:val="4"/>
          </w:tcPr>
          <w:p w14:paraId="3851097A" w14:textId="77777777" w:rsidR="00EA1178" w:rsidRPr="00227213" w:rsidRDefault="00EA1178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17E5515C" w14:textId="239018B8" w:rsidR="00EA1178" w:rsidRPr="00227213" w:rsidRDefault="00000000">
            <w:pPr>
              <w:pStyle w:val="TableParagraph"/>
              <w:spacing w:before="0"/>
              <w:ind w:left="6"/>
              <w:rPr>
                <w:sz w:val="20"/>
                <w:lang w:val="en-US"/>
              </w:rPr>
            </w:pPr>
            <w:sdt>
              <w:sdtPr>
                <w:rPr>
                  <w:color w:val="808080"/>
                  <w:sz w:val="20"/>
                </w:rPr>
                <w:id w:val="-397051121"/>
                <w:placeholder>
                  <w:docPart w:val="D2E201CC78004B4FB8C4BF324D21F9BE"/>
                </w:placeholder>
                <w:showingPlcHdr/>
                <w:text/>
              </w:sdtPr>
              <w:sdtContent>
                <w:r w:rsidR="004518A1" w:rsidRPr="0068113B">
                  <w:rPr>
                    <w:rStyle w:val="Textodelmarcadordeposicin"/>
                    <w:lang w:val="en"/>
                  </w:rPr>
                  <w:t>Click or tap here to type text.</w:t>
                </w:r>
              </w:sdtContent>
            </w:sdt>
            <w:r w:rsidR="00955EB9">
              <w:rPr>
                <w:color w:val="808080"/>
                <w:sz w:val="20"/>
                <w:lang w:val="en"/>
              </w:rPr>
              <w:t>.</w:t>
            </w:r>
          </w:p>
        </w:tc>
      </w:tr>
      <w:tr w:rsidR="00EA1178" w:rsidRPr="00421F3B" w14:paraId="37EA35CB" w14:textId="77777777">
        <w:trPr>
          <w:trHeight w:val="508"/>
        </w:trPr>
        <w:tc>
          <w:tcPr>
            <w:tcW w:w="1671" w:type="dxa"/>
          </w:tcPr>
          <w:p w14:paraId="60A872E1" w14:textId="77777777" w:rsidR="00EA1178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PROVINCE</w:t>
            </w:r>
          </w:p>
        </w:tc>
        <w:sdt>
          <w:sdtPr>
            <w:rPr>
              <w:color w:val="808080"/>
              <w:sz w:val="20"/>
              <w:lang w:val="en-US"/>
            </w:rPr>
            <w:id w:val="-1537342116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394C1C66" w14:textId="1F170BE1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3A0B9D5A" w14:textId="77777777">
        <w:trPr>
          <w:trHeight w:val="691"/>
        </w:trPr>
        <w:tc>
          <w:tcPr>
            <w:tcW w:w="1671" w:type="dxa"/>
          </w:tcPr>
          <w:p w14:paraId="2F1E8430" w14:textId="77777777" w:rsidR="00EA1178" w:rsidRDefault="00955EB9">
            <w:pPr>
              <w:pStyle w:val="TableParagraph"/>
              <w:spacing w:before="136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LEPHONE</w:t>
            </w:r>
          </w:p>
        </w:tc>
        <w:sdt>
          <w:sdtPr>
            <w:rPr>
              <w:color w:val="808080"/>
              <w:sz w:val="20"/>
              <w:lang w:val="en-US"/>
            </w:rPr>
            <w:id w:val="-1645887437"/>
            <w:placeholder>
              <w:docPart w:val="DefaultPlaceholder_-1854013440"/>
            </w:placeholder>
            <w:text/>
          </w:sdtPr>
          <w:sdtContent>
            <w:tc>
              <w:tcPr>
                <w:tcW w:w="3115" w:type="dxa"/>
                <w:gridSpan w:val="2"/>
              </w:tcPr>
              <w:p w14:paraId="40C1FE4D" w14:textId="12EDFC42" w:rsidR="00EA1178" w:rsidRPr="00227213" w:rsidRDefault="00955EB9">
                <w:pPr>
                  <w:pStyle w:val="TableParagraph"/>
                  <w:spacing w:before="6" w:line="254" w:lineRule="auto"/>
                  <w:ind w:left="4" w:right="282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  <w:tc>
          <w:tcPr>
            <w:tcW w:w="1261" w:type="dxa"/>
            <w:gridSpan w:val="2"/>
          </w:tcPr>
          <w:p w14:paraId="6D45BA25" w14:textId="77777777" w:rsidR="00EA1178" w:rsidRDefault="00955EB9">
            <w:pPr>
              <w:pStyle w:val="TableParagraph"/>
              <w:spacing w:before="136"/>
              <w:ind w:left="6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MOBILE</w:t>
            </w:r>
          </w:p>
        </w:tc>
        <w:sdt>
          <w:sdtPr>
            <w:rPr>
              <w:color w:val="808080"/>
              <w:sz w:val="20"/>
              <w:lang w:val="en-US"/>
            </w:rPr>
            <w:id w:val="1692334159"/>
            <w:placeholder>
              <w:docPart w:val="DefaultPlaceholder_-1854013440"/>
            </w:placeholder>
            <w:text/>
          </w:sdtPr>
          <w:sdtContent>
            <w:tc>
              <w:tcPr>
                <w:tcW w:w="2769" w:type="dxa"/>
                <w:gridSpan w:val="2"/>
              </w:tcPr>
              <w:p w14:paraId="2703060B" w14:textId="5EEC8322" w:rsidR="00EA1178" w:rsidRPr="00227213" w:rsidRDefault="00955EB9">
                <w:pPr>
                  <w:pStyle w:val="TableParagraph"/>
                  <w:spacing w:before="6" w:line="254" w:lineRule="auto"/>
                  <w:ind w:left="12" w:right="572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1203E42D" w14:textId="77777777">
        <w:trPr>
          <w:trHeight w:val="508"/>
        </w:trPr>
        <w:tc>
          <w:tcPr>
            <w:tcW w:w="1671" w:type="dxa"/>
          </w:tcPr>
          <w:p w14:paraId="6AA058DD" w14:textId="43ADC4C1" w:rsidR="00EA1178" w:rsidRDefault="00955EB9">
            <w:pPr>
              <w:pStyle w:val="TableParagraph"/>
              <w:spacing w:before="44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MAIL</w:t>
            </w:r>
            <w:r w:rsidR="00421F3B">
              <w:rPr>
                <w:b/>
                <w:sz w:val="20"/>
                <w:lang w:val="en"/>
              </w:rPr>
              <w:t xml:space="preserve"> </w:t>
            </w:r>
            <w:r w:rsidR="00421F3B" w:rsidRPr="00421F3B">
              <w:rPr>
                <w:b/>
                <w:sz w:val="18"/>
                <w:szCs w:val="20"/>
                <w:lang w:val="en"/>
              </w:rPr>
              <w:t>(for invoices)</w:t>
            </w:r>
          </w:p>
        </w:tc>
        <w:sdt>
          <w:sdtPr>
            <w:rPr>
              <w:color w:val="808080"/>
              <w:sz w:val="20"/>
              <w:lang w:val="en-US"/>
            </w:rPr>
            <w:id w:val="294878174"/>
            <w:placeholder>
              <w:docPart w:val="DefaultPlaceholder_-1854013440"/>
            </w:placeholder>
            <w:text/>
          </w:sdtPr>
          <w:sdtContent>
            <w:tc>
              <w:tcPr>
                <w:tcW w:w="7145" w:type="dxa"/>
                <w:gridSpan w:val="6"/>
              </w:tcPr>
              <w:p w14:paraId="247E07F4" w14:textId="16E275B1" w:rsidR="00EA1178" w:rsidRPr="00227213" w:rsidRDefault="00955EB9">
                <w:pPr>
                  <w:pStyle w:val="TableParagraph"/>
                  <w:spacing w:before="44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</w:tbl>
    <w:p w14:paraId="3A553F3B" w14:textId="77777777" w:rsidR="00EA1178" w:rsidRPr="00227213" w:rsidRDefault="00955EB9">
      <w:pPr>
        <w:pStyle w:val="Textoindependiente"/>
        <w:spacing w:before="1"/>
        <w:ind w:left="119"/>
        <w:rPr>
          <w:lang w:val="en-US"/>
        </w:rPr>
      </w:pPr>
      <w:r>
        <w:rPr>
          <w:color w:val="FF0000"/>
          <w:lang w:val="en"/>
        </w:rPr>
        <w:t>** For the TYPE OF COMPANY, see paragraph on page 3 of this document</w:t>
      </w:r>
    </w:p>
    <w:p w14:paraId="73678CB4" w14:textId="77777777" w:rsidR="00EA1178" w:rsidRPr="00227213" w:rsidRDefault="00955EB9">
      <w:pPr>
        <w:spacing w:before="179" w:line="259" w:lineRule="auto"/>
        <w:ind w:left="119" w:right="339"/>
        <w:rPr>
          <w:sz w:val="20"/>
          <w:lang w:val="en-US"/>
        </w:rPr>
      </w:pPr>
      <w:r>
        <w:rPr>
          <w:sz w:val="20"/>
          <w:lang w:val="en"/>
        </w:rPr>
        <w:t>As a Legal Entity, it designates before the Business Association for the Development and Promotion of the Electric Vehicle (AEDIVE), for its best representation, the following:</w:t>
      </w:r>
    </w:p>
    <w:p w14:paraId="668DC029" w14:textId="77777777" w:rsidR="00EA1178" w:rsidRPr="003B5C8E" w:rsidRDefault="00EA1178">
      <w:pPr>
        <w:spacing w:before="11"/>
        <w:rPr>
          <w:sz w:val="10"/>
          <w:szCs w:val="20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5877"/>
      </w:tblGrid>
      <w:tr w:rsidR="00EA1178" w:rsidRPr="003B5C8E" w14:paraId="111DF779" w14:textId="77777777">
        <w:trPr>
          <w:trHeight w:val="431"/>
        </w:trPr>
        <w:tc>
          <w:tcPr>
            <w:tcW w:w="2954" w:type="dxa"/>
          </w:tcPr>
          <w:p w14:paraId="6711DEF3" w14:textId="32A31CCD" w:rsidR="00EA1178" w:rsidRPr="003B5C8E" w:rsidRDefault="00955EB9">
            <w:pPr>
              <w:pStyle w:val="TableParagraph"/>
              <w:spacing w:before="6"/>
              <w:ind w:left="4"/>
              <w:rPr>
                <w:b/>
                <w:sz w:val="18"/>
                <w:szCs w:val="20"/>
              </w:rPr>
            </w:pPr>
            <w:r w:rsidRPr="003B5C8E">
              <w:rPr>
                <w:b/>
                <w:sz w:val="18"/>
                <w:szCs w:val="20"/>
                <w:lang w:val="en"/>
              </w:rPr>
              <w:t xml:space="preserve"> </w:t>
            </w:r>
            <w:r w:rsidR="003B5C8E" w:rsidRPr="003B5C8E">
              <w:rPr>
                <w:b/>
                <w:sz w:val="20"/>
                <w:szCs w:val="20"/>
                <w:lang w:val="en"/>
              </w:rPr>
              <w:t>CONTACT</w:t>
            </w:r>
            <w:r w:rsidR="003B5C8E" w:rsidRPr="003B5C8E">
              <w:rPr>
                <w:b/>
                <w:sz w:val="18"/>
                <w:szCs w:val="20"/>
                <w:lang w:val="en"/>
              </w:rPr>
              <w:t xml:space="preserve"> </w:t>
            </w:r>
            <w:r w:rsidR="003B5C8E" w:rsidRPr="003B5C8E">
              <w:rPr>
                <w:b/>
                <w:bCs/>
                <w:sz w:val="20"/>
                <w:szCs w:val="20"/>
                <w:lang w:val="en"/>
              </w:rPr>
              <w:t>PERSON</w:t>
            </w:r>
          </w:p>
        </w:tc>
        <w:sdt>
          <w:sdtPr>
            <w:rPr>
              <w:color w:val="808080"/>
              <w:sz w:val="18"/>
              <w:szCs w:val="20"/>
              <w:lang w:val="en-US"/>
            </w:rPr>
            <w:id w:val="625280586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33A30C5C" w14:textId="3DC6E742" w:rsidR="00EA1178" w:rsidRPr="003B5C8E" w:rsidRDefault="00955EB9">
                <w:pPr>
                  <w:pStyle w:val="TableParagraph"/>
                  <w:spacing w:before="6"/>
                  <w:ind w:left="4"/>
                  <w:rPr>
                    <w:sz w:val="18"/>
                    <w:szCs w:val="20"/>
                    <w:lang w:val="en-US"/>
                  </w:rPr>
                </w:pPr>
                <w:r w:rsidRPr="003B5C8E">
                  <w:rPr>
                    <w:color w:val="808080"/>
                    <w:sz w:val="18"/>
                    <w:szCs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4C67FAD2" w14:textId="77777777">
        <w:trPr>
          <w:trHeight w:val="431"/>
        </w:trPr>
        <w:tc>
          <w:tcPr>
            <w:tcW w:w="2954" w:type="dxa"/>
          </w:tcPr>
          <w:p w14:paraId="45AB8C76" w14:textId="77777777" w:rsidR="00EA1178" w:rsidRDefault="00955EB9">
            <w:pPr>
              <w:pStyle w:val="TableParagraph"/>
              <w:spacing w:before="6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HARGE</w:t>
            </w:r>
          </w:p>
        </w:tc>
        <w:sdt>
          <w:sdtPr>
            <w:rPr>
              <w:color w:val="808080"/>
              <w:sz w:val="20"/>
              <w:lang w:val="en-US"/>
            </w:rPr>
            <w:id w:val="1298417316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61386AD9" w14:textId="5BF37A94" w:rsidR="00EA1178" w:rsidRPr="00227213" w:rsidRDefault="00955EB9">
                <w:pPr>
                  <w:pStyle w:val="TableParagraph"/>
                  <w:spacing w:before="6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388855BA" w14:textId="77777777">
        <w:trPr>
          <w:trHeight w:val="422"/>
        </w:trPr>
        <w:tc>
          <w:tcPr>
            <w:tcW w:w="2954" w:type="dxa"/>
          </w:tcPr>
          <w:p w14:paraId="4C0E2B05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LEPHONE</w:t>
            </w:r>
          </w:p>
        </w:tc>
        <w:sdt>
          <w:sdtPr>
            <w:rPr>
              <w:color w:val="808080"/>
              <w:sz w:val="20"/>
              <w:lang w:val="en-US"/>
            </w:rPr>
            <w:id w:val="-640424440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56954BC3" w14:textId="413016DF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1D29AEF3" w14:textId="77777777">
        <w:trPr>
          <w:trHeight w:val="421"/>
        </w:trPr>
        <w:tc>
          <w:tcPr>
            <w:tcW w:w="2954" w:type="dxa"/>
          </w:tcPr>
          <w:p w14:paraId="614D8AE6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MOBILE</w:t>
            </w:r>
          </w:p>
        </w:tc>
        <w:sdt>
          <w:sdtPr>
            <w:rPr>
              <w:color w:val="808080"/>
              <w:sz w:val="20"/>
              <w:lang w:val="en-US"/>
            </w:rPr>
            <w:id w:val="471955417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76D67A95" w14:textId="61B8EAB4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A1178" w:rsidRPr="00421F3B" w14:paraId="5DD3BE5C" w14:textId="77777777">
        <w:trPr>
          <w:trHeight w:val="426"/>
        </w:trPr>
        <w:tc>
          <w:tcPr>
            <w:tcW w:w="2954" w:type="dxa"/>
          </w:tcPr>
          <w:p w14:paraId="63296DD4" w14:textId="77777777" w:rsidR="00EA1178" w:rsidRDefault="00955EB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MAIL</w:t>
            </w:r>
          </w:p>
        </w:tc>
        <w:sdt>
          <w:sdtPr>
            <w:rPr>
              <w:color w:val="808080"/>
              <w:sz w:val="20"/>
              <w:lang w:val="en-US"/>
            </w:rPr>
            <w:id w:val="-315183930"/>
            <w:placeholder>
              <w:docPart w:val="DefaultPlaceholder_-1854013440"/>
            </w:placeholder>
            <w:text/>
          </w:sdtPr>
          <w:sdtContent>
            <w:tc>
              <w:tcPr>
                <w:tcW w:w="5877" w:type="dxa"/>
              </w:tcPr>
              <w:p w14:paraId="476737C8" w14:textId="235B0A03" w:rsidR="00EA1178" w:rsidRPr="00227213" w:rsidRDefault="00955EB9">
                <w:pPr>
                  <w:pStyle w:val="TableParagraph"/>
                  <w:ind w:left="4"/>
                  <w:rPr>
                    <w:sz w:val="20"/>
                    <w:lang w:val="en-US"/>
                  </w:rPr>
                </w:pPr>
                <w:r w:rsidRPr="00227213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E37390" w:rsidRPr="00421F3B" w14:paraId="2E7394E6" w14:textId="77777777">
        <w:trPr>
          <w:trHeight w:val="426"/>
        </w:trPr>
        <w:tc>
          <w:tcPr>
            <w:tcW w:w="2954" w:type="dxa"/>
          </w:tcPr>
          <w:p w14:paraId="46E5D642" w14:textId="77777777" w:rsidR="00E37390" w:rsidRPr="00E37390" w:rsidRDefault="00E37390" w:rsidP="00E37390">
            <w:pPr>
              <w:pStyle w:val="TableParagraph"/>
              <w:ind w:left="4"/>
              <w:rPr>
                <w:b/>
                <w:sz w:val="20"/>
              </w:rPr>
            </w:pPr>
            <w:r w:rsidRPr="00E37390">
              <w:rPr>
                <w:b/>
                <w:sz w:val="20"/>
                <w:lang w:val="en"/>
              </w:rPr>
              <w:t>Web page</w:t>
            </w:r>
          </w:p>
          <w:p w14:paraId="5C0F5E46" w14:textId="77777777" w:rsidR="00E37390" w:rsidRDefault="00E37390">
            <w:pPr>
              <w:pStyle w:val="TableParagraph"/>
              <w:ind w:left="4"/>
              <w:rPr>
                <w:b/>
                <w:sz w:val="20"/>
                <w:lang w:val="en"/>
              </w:rPr>
            </w:pPr>
          </w:p>
        </w:tc>
        <w:sdt>
          <w:sdtPr>
            <w:rPr>
              <w:color w:val="808080"/>
              <w:sz w:val="20"/>
              <w:lang w:val="en-US"/>
            </w:rPr>
            <w:id w:val="802506806"/>
            <w:placeholder>
              <w:docPart w:val="DefaultPlaceholder_-1854013440"/>
            </w:placeholder>
          </w:sdtPr>
          <w:sdtContent>
            <w:tc>
              <w:tcPr>
                <w:tcW w:w="5877" w:type="dxa"/>
              </w:tcPr>
              <w:p w14:paraId="54A08DFA" w14:textId="58703DA7" w:rsidR="00E37390" w:rsidRPr="00EB1D30" w:rsidRDefault="00EB1D30">
                <w:pPr>
                  <w:pStyle w:val="TableParagraph"/>
                  <w:ind w:left="4"/>
                  <w:rPr>
                    <w:color w:val="808080"/>
                    <w:sz w:val="20"/>
                    <w:lang w:val="en-US"/>
                  </w:rPr>
                </w:pPr>
                <w:r w:rsidRPr="00EB1D30">
                  <w:rPr>
                    <w:color w:val="808080"/>
                    <w:sz w:val="20"/>
                    <w:lang w:val="en-US"/>
                  </w:rPr>
                  <w:t>Click or tap here to type text.</w:t>
                </w:r>
              </w:p>
            </w:tc>
          </w:sdtContent>
        </w:sdt>
      </w:tr>
    </w:tbl>
    <w:p w14:paraId="1F3AACEF" w14:textId="77777777" w:rsidR="00EA1178" w:rsidRPr="00EB1D30" w:rsidRDefault="00EA1178">
      <w:pPr>
        <w:rPr>
          <w:sz w:val="20"/>
          <w:lang w:val="en-US"/>
        </w:rPr>
      </w:pPr>
    </w:p>
    <w:p w14:paraId="12622B95" w14:textId="77777777" w:rsidR="00EB1D30" w:rsidRDefault="00955EB9">
      <w:pPr>
        <w:spacing w:line="415" w:lineRule="auto"/>
        <w:ind w:left="119" w:right="7607"/>
        <w:rPr>
          <w:sz w:val="20"/>
          <w:lang w:val="en"/>
        </w:rPr>
      </w:pPr>
      <w:r>
        <w:rPr>
          <w:sz w:val="20"/>
          <w:lang w:val="en"/>
        </w:rPr>
        <w:t xml:space="preserve">By the Legal Entity.  </w:t>
      </w:r>
    </w:p>
    <w:p w14:paraId="5D512E1F" w14:textId="4346E8EA" w:rsidR="00EA1178" w:rsidRPr="00227213" w:rsidRDefault="00955EB9">
      <w:pPr>
        <w:spacing w:line="415" w:lineRule="auto"/>
        <w:ind w:left="119" w:right="7607"/>
        <w:rPr>
          <w:sz w:val="20"/>
          <w:lang w:val="en-US"/>
        </w:rPr>
      </w:pPr>
      <w:r>
        <w:rPr>
          <w:sz w:val="20"/>
          <w:lang w:val="en"/>
        </w:rPr>
        <w:t>Signature and Seal</w:t>
      </w:r>
    </w:p>
    <w:p w14:paraId="0E633BD9" w14:textId="77777777" w:rsidR="00EA1178" w:rsidRPr="00227213" w:rsidRDefault="00EA1178">
      <w:pPr>
        <w:spacing w:line="415" w:lineRule="auto"/>
        <w:rPr>
          <w:sz w:val="20"/>
          <w:lang w:val="en-US"/>
        </w:rPr>
        <w:sectPr w:rsidR="00EA1178" w:rsidRPr="00227213">
          <w:pgSz w:w="11910" w:h="16840"/>
          <w:pgMar w:top="2260" w:right="740" w:bottom="1700" w:left="1580" w:header="844" w:footer="1421" w:gutter="0"/>
          <w:cols w:space="720"/>
        </w:sectPr>
      </w:pPr>
    </w:p>
    <w:p w14:paraId="0FFBAC7B" w14:textId="77777777" w:rsidR="00EA1178" w:rsidRPr="00227213" w:rsidRDefault="00EA1178">
      <w:pPr>
        <w:rPr>
          <w:sz w:val="25"/>
          <w:lang w:val="en-US"/>
        </w:rPr>
      </w:pPr>
    </w:p>
    <w:p w14:paraId="64C55441" w14:textId="77777777" w:rsidR="00EE309F" w:rsidRPr="00227213" w:rsidRDefault="00EE309F">
      <w:pPr>
        <w:pStyle w:val="Ttulo2"/>
        <w:spacing w:before="103"/>
        <w:ind w:left="3387" w:right="3376"/>
        <w:rPr>
          <w:rFonts w:ascii="Tahoma"/>
          <w:w w:val="95"/>
          <w:u w:val="single"/>
          <w:lang w:val="en-US"/>
        </w:rPr>
      </w:pPr>
    </w:p>
    <w:p w14:paraId="4514AA73" w14:textId="013E3EF9" w:rsidR="00EA1178" w:rsidRPr="00227213" w:rsidRDefault="00955EB9">
      <w:pPr>
        <w:pStyle w:val="Ttulo2"/>
        <w:spacing w:before="103"/>
        <w:ind w:left="3387" w:right="3376"/>
        <w:rPr>
          <w:rFonts w:ascii="Tahoma"/>
          <w:w w:val="95"/>
          <w:u w:val="single"/>
          <w:lang w:val="en-US"/>
        </w:rPr>
      </w:pPr>
      <w:r>
        <w:rPr>
          <w:w w:val="95"/>
          <w:u w:val="single"/>
          <w:lang w:val="en"/>
        </w:rPr>
        <w:t>METHOD OF PAYMENT OF FEES</w:t>
      </w:r>
    </w:p>
    <w:p w14:paraId="44DBC75B" w14:textId="77777777" w:rsidR="00EA1178" w:rsidRPr="00227213" w:rsidRDefault="00EA1178">
      <w:pPr>
        <w:pStyle w:val="Textoindependiente"/>
        <w:spacing w:before="6"/>
        <w:rPr>
          <w:rFonts w:ascii="Tahoma"/>
          <w:i w:val="0"/>
          <w:sz w:val="12"/>
          <w:lang w:val="en-US"/>
        </w:rPr>
      </w:pPr>
    </w:p>
    <w:p w14:paraId="3E7BD622" w14:textId="17C8CF21" w:rsidR="00EA1178" w:rsidRPr="00227213" w:rsidRDefault="00955EB9">
      <w:pPr>
        <w:tabs>
          <w:tab w:val="left" w:pos="2242"/>
        </w:tabs>
        <w:spacing w:before="102"/>
        <w:ind w:left="119"/>
        <w:rPr>
          <w:rFonts w:ascii="Tahoma"/>
          <w:b/>
          <w:spacing w:val="-1"/>
          <w:w w:val="95"/>
          <w:sz w:val="18"/>
          <w:lang w:val="en-US"/>
        </w:rPr>
      </w:pPr>
      <w:r w:rsidRPr="00EE309F">
        <w:rPr>
          <w:i/>
          <w:iCs/>
          <w:spacing w:val="-1"/>
          <w:sz w:val="18"/>
          <w:lang w:val="en"/>
        </w:rPr>
        <w:t xml:space="preserve">Entrance fee: </w:t>
      </w:r>
      <w:r>
        <w:rPr>
          <w:spacing w:val="-1"/>
          <w:sz w:val="18"/>
          <w:lang w:val="en"/>
        </w:rPr>
        <w:tab/>
      </w:r>
      <w:r>
        <w:rPr>
          <w:b/>
          <w:spacing w:val="-2"/>
          <w:w w:val="95"/>
          <w:sz w:val="18"/>
          <w:lang w:val="en"/>
        </w:rPr>
        <w:t>1,300</w:t>
      </w:r>
      <w:r>
        <w:rPr>
          <w:b/>
          <w:spacing w:val="-1"/>
          <w:w w:val="95"/>
          <w:sz w:val="18"/>
          <w:lang w:val="en"/>
        </w:rPr>
        <w:t xml:space="preserve"> euros (exempt </w:t>
      </w:r>
      <w:proofErr w:type="gramStart"/>
      <w:r>
        <w:rPr>
          <w:b/>
          <w:spacing w:val="-1"/>
          <w:w w:val="95"/>
          <w:sz w:val="18"/>
          <w:lang w:val="en"/>
        </w:rPr>
        <w:t>from  VAT</w:t>
      </w:r>
      <w:proofErr w:type="gramEnd"/>
      <w:r>
        <w:rPr>
          <w:b/>
          <w:spacing w:val="-1"/>
          <w:w w:val="95"/>
          <w:sz w:val="18"/>
          <w:lang w:val="en"/>
        </w:rPr>
        <w:t>*)</w:t>
      </w:r>
    </w:p>
    <w:p w14:paraId="52AA1860" w14:textId="77777777" w:rsidR="00EE309F" w:rsidRPr="00227213" w:rsidRDefault="00EE309F" w:rsidP="00EE309F">
      <w:pPr>
        <w:spacing w:before="22"/>
        <w:ind w:left="119"/>
        <w:rPr>
          <w:rFonts w:ascii="Verdana" w:hAnsi="Verdana"/>
          <w:b/>
          <w:i/>
          <w:sz w:val="18"/>
          <w:lang w:val="en-US"/>
        </w:rPr>
      </w:pPr>
      <w:r>
        <w:rPr>
          <w:b/>
          <w:i/>
          <w:color w:val="FF0000"/>
          <w:w w:val="85"/>
          <w:sz w:val="18"/>
          <w:lang w:val="en"/>
        </w:rPr>
        <w:t>The   entrance fee is paid only the first year.</w:t>
      </w:r>
      <w:r>
        <w:rPr>
          <w:lang w:val="en"/>
        </w:rPr>
        <w:t xml:space="preserve"> </w:t>
      </w:r>
      <w:r>
        <w:rPr>
          <w:b/>
          <w:i/>
          <w:color w:val="FF0000"/>
          <w:w w:val="85"/>
          <w:sz w:val="18"/>
          <w:lang w:val="en"/>
        </w:rPr>
        <w:t xml:space="preserve"> The rest of the years only the annual fee</w:t>
      </w:r>
    </w:p>
    <w:p w14:paraId="625DD07F" w14:textId="77777777" w:rsidR="00EE309F" w:rsidRPr="00227213" w:rsidRDefault="00EE309F">
      <w:pPr>
        <w:tabs>
          <w:tab w:val="left" w:pos="2242"/>
        </w:tabs>
        <w:spacing w:before="22"/>
        <w:ind w:left="119"/>
        <w:rPr>
          <w:rFonts w:ascii="Verdana"/>
          <w:sz w:val="18"/>
          <w:lang w:val="en-US"/>
        </w:rPr>
      </w:pPr>
    </w:p>
    <w:p w14:paraId="2FD2BBA8" w14:textId="6275F5A6" w:rsidR="00EA1178" w:rsidRPr="00227213" w:rsidRDefault="00955EB9">
      <w:pPr>
        <w:tabs>
          <w:tab w:val="left" w:pos="2242"/>
        </w:tabs>
        <w:spacing w:before="22"/>
        <w:ind w:left="119"/>
        <w:rPr>
          <w:rFonts w:ascii="Tahoma"/>
          <w:b/>
          <w:sz w:val="18"/>
          <w:lang w:val="en-US"/>
        </w:rPr>
      </w:pPr>
      <w:r w:rsidRPr="00EE309F">
        <w:rPr>
          <w:i/>
          <w:iCs/>
          <w:sz w:val="18"/>
          <w:lang w:val="en"/>
        </w:rPr>
        <w:t xml:space="preserve">Annual fee: </w:t>
      </w:r>
      <w:r>
        <w:rPr>
          <w:sz w:val="18"/>
          <w:lang w:val="en"/>
        </w:rPr>
        <w:tab/>
      </w:r>
      <w:r>
        <w:rPr>
          <w:b/>
          <w:w w:val="95"/>
          <w:sz w:val="18"/>
          <w:lang w:val="en"/>
        </w:rPr>
        <w:t xml:space="preserve">1,200 euros (exempt </w:t>
      </w:r>
      <w:proofErr w:type="gramStart"/>
      <w:r>
        <w:rPr>
          <w:b/>
          <w:w w:val="95"/>
          <w:sz w:val="18"/>
          <w:lang w:val="en"/>
        </w:rPr>
        <w:t>from  VAT</w:t>
      </w:r>
      <w:proofErr w:type="gramEnd"/>
      <w:r>
        <w:rPr>
          <w:b/>
          <w:w w:val="95"/>
          <w:sz w:val="18"/>
          <w:lang w:val="en"/>
        </w:rPr>
        <w:t>*) Microenterprises</w:t>
      </w:r>
    </w:p>
    <w:p w14:paraId="4275E5B0" w14:textId="77777777" w:rsidR="00EA1178" w:rsidRPr="00227213" w:rsidRDefault="00955EB9">
      <w:pPr>
        <w:spacing w:before="22"/>
        <w:ind w:left="2242"/>
        <w:rPr>
          <w:rFonts w:ascii="Tahoma"/>
          <w:b/>
          <w:sz w:val="18"/>
          <w:lang w:val="en-US"/>
        </w:rPr>
      </w:pPr>
      <w:r>
        <w:rPr>
          <w:b/>
          <w:spacing w:val="-1"/>
          <w:w w:val="95"/>
          <w:sz w:val="18"/>
          <w:lang w:val="en"/>
        </w:rPr>
        <w:t>1,800 euros (exempt</w:t>
      </w:r>
      <w:r>
        <w:rPr>
          <w:b/>
          <w:w w:val="95"/>
          <w:sz w:val="18"/>
          <w:lang w:val="en"/>
        </w:rPr>
        <w:t xml:space="preserve"> from VAT*) SMEs</w:t>
      </w:r>
    </w:p>
    <w:p w14:paraId="3FF9599E" w14:textId="77777777" w:rsidR="00EA1178" w:rsidRPr="00227213" w:rsidRDefault="00955EB9">
      <w:pPr>
        <w:spacing w:before="18"/>
        <w:ind w:left="2242"/>
        <w:rPr>
          <w:rFonts w:ascii="Tahoma"/>
          <w:b/>
          <w:sz w:val="18"/>
          <w:lang w:val="en-US"/>
        </w:rPr>
      </w:pPr>
      <w:r>
        <w:rPr>
          <w:b/>
          <w:w w:val="95"/>
          <w:sz w:val="18"/>
          <w:lang w:val="en"/>
        </w:rPr>
        <w:t>3,000 euros (exempt from VAT*) Large Companies</w:t>
      </w:r>
    </w:p>
    <w:p w14:paraId="1CFA9529" w14:textId="51519AD9" w:rsidR="00EA1178" w:rsidRPr="00227213" w:rsidRDefault="00000000" w:rsidP="007B3C28">
      <w:pPr>
        <w:tabs>
          <w:tab w:val="left" w:pos="1010"/>
        </w:tabs>
        <w:spacing w:before="16"/>
        <w:ind w:left="709"/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pacing w:val="-1"/>
            <w:sz w:val="18"/>
          </w:rPr>
          <w:id w:val="71062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C28">
            <w:rPr>
              <w:spacing w:val="-1"/>
              <w:sz w:val="18"/>
              <w:lang w:val="en"/>
            </w:rPr>
            <w:t>☐</w:t>
          </w:r>
        </w:sdtContent>
      </w:sdt>
      <w:r w:rsidR="00955EB9" w:rsidRPr="007B3C28">
        <w:rPr>
          <w:spacing w:val="-1"/>
          <w:sz w:val="18"/>
          <w:lang w:val="en"/>
        </w:rPr>
        <w:t xml:space="preserve">   Direct Debit. Please provide us with the data of your</w:t>
      </w:r>
      <w:r w:rsidR="00955EB9" w:rsidRPr="007B3C28">
        <w:rPr>
          <w:sz w:val="18"/>
          <w:lang w:val="en"/>
        </w:rPr>
        <w:t xml:space="preserve"> CC for the collection:</w:t>
      </w:r>
    </w:p>
    <w:sdt>
      <w:sdtPr>
        <w:rPr>
          <w:color w:val="808080"/>
          <w:sz w:val="24"/>
          <w:szCs w:val="24"/>
          <w:lang w:val="en-US"/>
        </w:rPr>
        <w:id w:val="-119536290"/>
        <w:placeholder>
          <w:docPart w:val="DefaultPlaceholder_-1854013440"/>
        </w:placeholder>
        <w:text/>
      </w:sdtPr>
      <w:sdtContent>
        <w:p w14:paraId="54390B0D" w14:textId="14DF4F13" w:rsidR="00EA1178" w:rsidRPr="00227213" w:rsidRDefault="00955EB9">
          <w:pPr>
            <w:pStyle w:val="Ttulo2"/>
            <w:spacing w:before="119"/>
            <w:jc w:val="left"/>
            <w:rPr>
              <w:lang w:val="en-US"/>
            </w:rPr>
          </w:pPr>
          <w:r w:rsidRPr="00227213">
            <w:rPr>
              <w:color w:val="808080"/>
              <w:sz w:val="24"/>
              <w:szCs w:val="24"/>
              <w:lang w:val="en-US"/>
            </w:rPr>
            <w:t>Fill in the account number for direct debit here</w:t>
          </w:r>
        </w:p>
      </w:sdtContent>
    </w:sdt>
    <w:p w14:paraId="2B69E4AA" w14:textId="77777777" w:rsidR="00EA1178" w:rsidRPr="00227213" w:rsidRDefault="00EA1178">
      <w:pPr>
        <w:rPr>
          <w:b/>
          <w:sz w:val="15"/>
          <w:lang w:val="en-US"/>
        </w:rPr>
      </w:pPr>
    </w:p>
    <w:p w14:paraId="187619AA" w14:textId="2619C7AA" w:rsidR="00EA1178" w:rsidRPr="00575DB9" w:rsidRDefault="00000000" w:rsidP="007B3C28">
      <w:pPr>
        <w:pStyle w:val="Prrafodelista"/>
        <w:tabs>
          <w:tab w:val="left" w:pos="1010"/>
        </w:tabs>
        <w:spacing w:before="0"/>
        <w:ind w:left="893" w:firstLine="0"/>
        <w:rPr>
          <w:sz w:val="18"/>
          <w:lang w:val="en"/>
        </w:rPr>
      </w:pPr>
      <w:sdt>
        <w:sdtPr>
          <w:rPr>
            <w:rFonts w:ascii="Verdana" w:hAnsi="Verdana"/>
            <w:spacing w:val="-5"/>
            <w:w w:val="110"/>
            <w:sz w:val="18"/>
          </w:rPr>
          <w:id w:val="-92703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C28">
            <w:rPr>
              <w:spacing w:val="-5"/>
              <w:w w:val="110"/>
              <w:sz w:val="18"/>
              <w:lang w:val="en"/>
            </w:rPr>
            <w:t>☐</w:t>
          </w:r>
        </w:sdtContent>
      </w:sdt>
      <w:r w:rsidR="00E21E9A">
        <w:rPr>
          <w:lang w:val="en"/>
        </w:rPr>
        <w:t xml:space="preserve"> </w:t>
      </w:r>
      <w:r w:rsidR="00975AA7" w:rsidRPr="00975AA7">
        <w:rPr>
          <w:sz w:val="18"/>
          <w:lang w:val="en"/>
        </w:rPr>
        <w:t>By depositing in the current account of AEDIVE indicated below:</w:t>
      </w:r>
    </w:p>
    <w:p w14:paraId="05C34250" w14:textId="343C9AC9" w:rsidR="00EA1178" w:rsidRDefault="00955EB9">
      <w:pPr>
        <w:spacing w:before="114"/>
        <w:ind w:left="825"/>
        <w:rPr>
          <w:rFonts w:ascii="Verdana" w:hAnsi="Verdana"/>
          <w:sz w:val="18"/>
        </w:rPr>
      </w:pPr>
      <w:r w:rsidRPr="00227213">
        <w:rPr>
          <w:b/>
          <w:w w:val="94"/>
          <w:sz w:val="18"/>
          <w:u w:val="single"/>
        </w:rPr>
        <w:t>Titular</w:t>
      </w:r>
      <w:r w:rsidRPr="00227213">
        <w:t xml:space="preserve">: </w:t>
      </w:r>
      <w:r w:rsidRPr="00227213">
        <w:rPr>
          <w:sz w:val="18"/>
        </w:rPr>
        <w:t xml:space="preserve">AEDIVE </w:t>
      </w:r>
      <w:r w:rsidR="00DA2175" w:rsidRPr="00227213">
        <w:rPr>
          <w:sz w:val="18"/>
        </w:rPr>
        <w:t xml:space="preserve">- </w:t>
      </w:r>
      <w:r w:rsidR="00DA2175" w:rsidRPr="00DA2175">
        <w:rPr>
          <w:sz w:val="18"/>
        </w:rPr>
        <w:t>AGRUPACION DE EMPRESAS INNOVADORAS DE LA INFRAESTRUCTURAS DEL VEHICULO ELECTRICO</w:t>
      </w:r>
    </w:p>
    <w:p w14:paraId="2ED3A957" w14:textId="77777777" w:rsidR="00EA1178" w:rsidRDefault="00955EB9">
      <w:pPr>
        <w:spacing w:before="22"/>
        <w:ind w:left="825"/>
        <w:rPr>
          <w:rFonts w:ascii="Verdana"/>
          <w:sz w:val="18"/>
        </w:rPr>
      </w:pPr>
      <w:r w:rsidRPr="00227213">
        <w:rPr>
          <w:b/>
          <w:w w:val="95"/>
          <w:sz w:val="18"/>
          <w:u w:val="single"/>
        </w:rPr>
        <w:t>Bank</w:t>
      </w:r>
      <w:r w:rsidRPr="00227213">
        <w:rPr>
          <w:b/>
          <w:w w:val="95"/>
          <w:sz w:val="18"/>
        </w:rPr>
        <w:t>:</w:t>
      </w:r>
      <w:r w:rsidRPr="00227213">
        <w:rPr>
          <w:w w:val="95"/>
          <w:sz w:val="18"/>
        </w:rPr>
        <w:t xml:space="preserve"> SANTANDER</w:t>
      </w:r>
    </w:p>
    <w:p w14:paraId="091443E1" w14:textId="67BAA119" w:rsidR="00EA1178" w:rsidRDefault="00955EB9">
      <w:pPr>
        <w:tabs>
          <w:tab w:val="left" w:pos="3663"/>
        </w:tabs>
        <w:spacing w:before="21"/>
        <w:ind w:left="825"/>
        <w:rPr>
          <w:rFonts w:ascii="Verdana" w:hAnsi="Verdana"/>
          <w:sz w:val="18"/>
        </w:rPr>
      </w:pPr>
      <w:r w:rsidRPr="00227213">
        <w:rPr>
          <w:b/>
          <w:spacing w:val="-7"/>
          <w:w w:val="123"/>
          <w:sz w:val="18"/>
          <w:u w:val="single"/>
        </w:rPr>
        <w:t>Sucursal</w:t>
      </w:r>
      <w:r w:rsidRPr="00227213">
        <w:t>: C/</w:t>
      </w:r>
      <w:r w:rsidRPr="00227213">
        <w:rPr>
          <w:spacing w:val="-4"/>
          <w:w w:val="110"/>
          <w:sz w:val="18"/>
        </w:rPr>
        <w:t>Velázquez</w:t>
      </w:r>
      <w:r w:rsidRPr="00227213">
        <w:rPr>
          <w:spacing w:val="-1"/>
          <w:w w:val="88"/>
          <w:sz w:val="18"/>
        </w:rPr>
        <w:t xml:space="preserve"> 25</w:t>
      </w:r>
      <w:r w:rsidR="00BA2EC7" w:rsidRPr="00227213">
        <w:rPr>
          <w:spacing w:val="-1"/>
          <w:w w:val="88"/>
          <w:sz w:val="18"/>
        </w:rPr>
        <w:t xml:space="preserve"> - </w:t>
      </w:r>
      <w:r w:rsidRPr="00227213">
        <w:rPr>
          <w:spacing w:val="-1"/>
          <w:w w:val="88"/>
          <w:sz w:val="18"/>
        </w:rPr>
        <w:t>28001</w:t>
      </w:r>
      <w:r w:rsidRPr="00227213">
        <w:rPr>
          <w:w w:val="110"/>
          <w:sz w:val="18"/>
        </w:rPr>
        <w:t xml:space="preserve"> </w:t>
      </w:r>
      <w:r w:rsidRPr="00227213">
        <w:rPr>
          <w:spacing w:val="-5"/>
          <w:w w:val="110"/>
          <w:sz w:val="18"/>
        </w:rPr>
        <w:t>MADRID</w:t>
      </w:r>
    </w:p>
    <w:p w14:paraId="697CB6F9" w14:textId="77777777" w:rsidR="00EA1178" w:rsidRDefault="00955EB9">
      <w:pPr>
        <w:spacing w:before="17"/>
        <w:ind w:left="825"/>
        <w:rPr>
          <w:rFonts w:ascii="Verdana" w:hAnsi="Verdana"/>
          <w:sz w:val="18"/>
        </w:rPr>
      </w:pPr>
      <w:r w:rsidRPr="00227213">
        <w:rPr>
          <w:b/>
          <w:w w:val="85"/>
          <w:sz w:val="18"/>
          <w:u w:val="single"/>
        </w:rPr>
        <w:t>Account No:</w:t>
      </w:r>
      <w:r w:rsidRPr="00227213">
        <w:rPr>
          <w:w w:val="85"/>
          <w:sz w:val="18"/>
        </w:rPr>
        <w:t xml:space="preserve"> ES64 0030 1003 22 0297836273</w:t>
      </w:r>
    </w:p>
    <w:p w14:paraId="70845D0C" w14:textId="77777777" w:rsidR="00EA1178" w:rsidRDefault="00EA1178">
      <w:pPr>
        <w:pStyle w:val="Textoindependiente"/>
        <w:rPr>
          <w:rFonts w:ascii="Verdana"/>
          <w:b w:val="0"/>
          <w:i w:val="0"/>
          <w:sz w:val="13"/>
        </w:rPr>
      </w:pPr>
    </w:p>
    <w:p w14:paraId="15F60056" w14:textId="13DD5475" w:rsidR="00EA1178" w:rsidRPr="00227213" w:rsidRDefault="00E64E52">
      <w:pPr>
        <w:pStyle w:val="Textoindependiente"/>
        <w:rPr>
          <w:rFonts w:ascii="Verdana"/>
          <w:b w:val="0"/>
          <w:i w:val="0"/>
          <w:lang w:val="en-US"/>
        </w:rPr>
      </w:pPr>
      <w:r w:rsidRPr="00E64E52">
        <w:rPr>
          <w:spacing w:val="-6"/>
          <w:w w:val="97"/>
          <w:sz w:val="18"/>
          <w:lang w:val="en-US"/>
        </w:rPr>
        <w:t xml:space="preserve">Once the payment has been made, we would be grateful if you could let us know by e-mail, giving the reference number, </w:t>
      </w:r>
      <w:hyperlink r:id="rId13" w:history="1">
        <w:r w:rsidRPr="00E64E52">
          <w:rPr>
            <w:rStyle w:val="Hipervnculo"/>
            <w:spacing w:val="-6"/>
            <w:w w:val="97"/>
            <w:sz w:val="18"/>
            <w:lang w:val="en-US"/>
          </w:rPr>
          <w:t>administracion@aedive.es</w:t>
        </w:r>
      </w:hyperlink>
    </w:p>
    <w:p w14:paraId="1977AD20" w14:textId="77777777" w:rsidR="00EA1178" w:rsidRPr="00227213" w:rsidRDefault="00EA1178">
      <w:pPr>
        <w:pStyle w:val="Textoindependiente"/>
        <w:rPr>
          <w:rFonts w:ascii="Verdana"/>
          <w:b w:val="0"/>
          <w:i w:val="0"/>
          <w:sz w:val="15"/>
          <w:lang w:val="en-US"/>
        </w:rPr>
      </w:pPr>
    </w:p>
    <w:p w14:paraId="1F395BD9" w14:textId="045B7C39" w:rsidR="00EA1178" w:rsidRPr="00227213" w:rsidRDefault="00955EB9" w:rsidP="007F01BB">
      <w:pPr>
        <w:pStyle w:val="Textoindependiente"/>
        <w:ind w:left="119" w:right="104"/>
        <w:jc w:val="both"/>
        <w:rPr>
          <w:lang w:val="en-US"/>
        </w:rPr>
      </w:pPr>
      <w:r>
        <w:rPr>
          <w:lang w:val="en"/>
        </w:rPr>
        <w:t xml:space="preserve">* Law 17/2012, of December 27, on General State Budgets for 2013, modifies in its article   68, with effect from January 1, </w:t>
      </w:r>
      <w:proofErr w:type="gramStart"/>
      <w:r>
        <w:rPr>
          <w:lang w:val="en"/>
        </w:rPr>
        <w:t>2013</w:t>
      </w:r>
      <w:proofErr w:type="gramEnd"/>
      <w:r>
        <w:rPr>
          <w:lang w:val="en"/>
        </w:rPr>
        <w:t xml:space="preserve"> and indefinite validity, number 12 of section one, of article 20 of Law 37/1992, of December 28, on VAT, by which the quotas set in their statutes by business </w:t>
      </w:r>
      <w:r w:rsidR="0045515B">
        <w:rPr>
          <w:lang w:val="en"/>
        </w:rPr>
        <w:t>organizations are</w:t>
      </w:r>
      <w:r>
        <w:rPr>
          <w:lang w:val="en"/>
        </w:rPr>
        <w:t xml:space="preserve"> exempt from VAT.</w:t>
      </w:r>
    </w:p>
    <w:p w14:paraId="768568A6" w14:textId="77777777" w:rsidR="00EA1178" w:rsidRPr="00227213" w:rsidRDefault="00EA1178" w:rsidP="007F01BB">
      <w:pPr>
        <w:spacing w:before="11"/>
        <w:jc w:val="both"/>
        <w:rPr>
          <w:b/>
          <w:i/>
          <w:sz w:val="19"/>
          <w:lang w:val="en-US"/>
        </w:rPr>
      </w:pPr>
    </w:p>
    <w:p w14:paraId="770C99D1" w14:textId="77777777" w:rsidR="00EA1178" w:rsidRPr="00227213" w:rsidRDefault="00955EB9" w:rsidP="007F01BB">
      <w:pPr>
        <w:pStyle w:val="Textoindependiente"/>
        <w:ind w:left="119"/>
        <w:jc w:val="both"/>
        <w:rPr>
          <w:lang w:val="en-US"/>
        </w:rPr>
      </w:pPr>
      <w:r>
        <w:rPr>
          <w:lang w:val="en"/>
        </w:rPr>
        <w:t xml:space="preserve">** TYPE COMPANY GEOGRAPHY </w:t>
      </w:r>
    </w:p>
    <w:p w14:paraId="3975EE52" w14:textId="77777777" w:rsidR="00EA1178" w:rsidRPr="00227213" w:rsidRDefault="00955EB9" w:rsidP="007F01BB">
      <w:pPr>
        <w:pStyle w:val="Textoindependiente"/>
        <w:spacing w:before="1"/>
        <w:ind w:left="119" w:right="180"/>
        <w:jc w:val="both"/>
        <w:rPr>
          <w:lang w:val="en-US"/>
        </w:rPr>
      </w:pPr>
      <w:r>
        <w:rPr>
          <w:lang w:val="en"/>
        </w:rPr>
        <w:t>The associative fee is established according to Statutes approved at the General Assembly. Full members are classified by company size as recommended by the Commission of the European Communities of 6-5-2003 (TWELVE L 124 of 20-5-2003), in force since 1-1-2005 and which, inter alia (without excluding the rest of what is  established in the recommendation*) defines:</w:t>
      </w:r>
    </w:p>
    <w:p w14:paraId="7C44A251" w14:textId="77777777" w:rsidR="00EA1178" w:rsidRPr="00227213" w:rsidRDefault="00EA1178" w:rsidP="007F01BB">
      <w:pPr>
        <w:spacing w:before="10"/>
        <w:jc w:val="both"/>
        <w:rPr>
          <w:b/>
          <w:i/>
          <w:sz w:val="19"/>
          <w:lang w:val="en-US"/>
        </w:rPr>
      </w:pPr>
    </w:p>
    <w:p w14:paraId="7013F828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ind w:right="111"/>
        <w:jc w:val="both"/>
        <w:rPr>
          <w:b/>
          <w:i/>
          <w:sz w:val="20"/>
          <w:lang w:val="en-US"/>
        </w:rPr>
      </w:pPr>
      <w:r>
        <w:rPr>
          <w:b/>
          <w:i/>
          <w:sz w:val="20"/>
          <w:lang w:val="en"/>
        </w:rPr>
        <w:t>Microenterprise (€1,200): a company that employs less than 10 people and whose annual turnover or annual balance sheet  does  not exceed 2 million euros.</w:t>
      </w:r>
    </w:p>
    <w:p w14:paraId="492404C0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ind w:right="109"/>
        <w:jc w:val="both"/>
        <w:rPr>
          <w:b/>
          <w:i/>
          <w:sz w:val="20"/>
          <w:lang w:val="en-US"/>
        </w:rPr>
      </w:pPr>
      <w:r>
        <w:rPr>
          <w:b/>
          <w:i/>
          <w:spacing w:val="-1"/>
          <w:sz w:val="20"/>
          <w:lang w:val="en"/>
        </w:rPr>
        <w:t xml:space="preserve">SME </w:t>
      </w:r>
      <w:r>
        <w:rPr>
          <w:b/>
          <w:i/>
          <w:sz w:val="20"/>
          <w:lang w:val="en"/>
        </w:rPr>
        <w:t xml:space="preserve">  </w:t>
      </w:r>
      <w:r>
        <w:rPr>
          <w:b/>
          <w:i/>
          <w:spacing w:val="-1"/>
          <w:sz w:val="20"/>
          <w:lang w:val="en"/>
        </w:rPr>
        <w:t xml:space="preserve"> (€1,800) company</w:t>
      </w:r>
      <w:r>
        <w:rPr>
          <w:b/>
          <w:i/>
          <w:sz w:val="20"/>
          <w:lang w:val="en"/>
        </w:rPr>
        <w:t xml:space="preserve">      </w:t>
      </w:r>
      <w:r>
        <w:rPr>
          <w:b/>
          <w:i/>
          <w:spacing w:val="-1"/>
          <w:sz w:val="20"/>
          <w:lang w:val="en"/>
        </w:rPr>
        <w:t xml:space="preserve">  employing</w:t>
      </w:r>
      <w:r>
        <w:rPr>
          <w:b/>
          <w:i/>
          <w:sz w:val="20"/>
          <w:lang w:val="en"/>
        </w:rPr>
        <w:t xml:space="preserve">  less than 250 people and whose annual turnover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exceed €50 million or whose annual balance sheet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exceed EUR 43 million  .</w:t>
      </w:r>
    </w:p>
    <w:p w14:paraId="05D71B16" w14:textId="77777777" w:rsidR="00EA1178" w:rsidRPr="00227213" w:rsidRDefault="00955EB9" w:rsidP="007F01BB">
      <w:pPr>
        <w:pStyle w:val="Prrafodelista"/>
        <w:numPr>
          <w:ilvl w:val="0"/>
          <w:numId w:val="1"/>
        </w:numPr>
        <w:tabs>
          <w:tab w:val="left" w:pos="883"/>
          <w:tab w:val="left" w:pos="884"/>
        </w:tabs>
        <w:spacing w:before="2"/>
        <w:ind w:hanging="361"/>
        <w:jc w:val="both"/>
        <w:rPr>
          <w:b/>
          <w:i/>
          <w:sz w:val="20"/>
          <w:lang w:val="en-US"/>
        </w:rPr>
      </w:pPr>
      <w:r>
        <w:rPr>
          <w:b/>
          <w:i/>
          <w:sz w:val="20"/>
          <w:lang w:val="en"/>
        </w:rPr>
        <w:t>Large company (€ 3,000): the one that</w:t>
      </w:r>
      <w:r>
        <w:rPr>
          <w:lang w:val="en"/>
        </w:rPr>
        <w:t xml:space="preserve"> does </w:t>
      </w:r>
      <w:r>
        <w:rPr>
          <w:b/>
          <w:i/>
          <w:sz w:val="20"/>
          <w:lang w:val="en"/>
        </w:rPr>
        <w:t xml:space="preserve"> not meet any of the</w:t>
      </w:r>
      <w:r>
        <w:rPr>
          <w:lang w:val="en"/>
        </w:rPr>
        <w:t xml:space="preserve"> above </w:t>
      </w:r>
      <w:r>
        <w:rPr>
          <w:b/>
          <w:i/>
          <w:sz w:val="20"/>
          <w:lang w:val="en"/>
        </w:rPr>
        <w:t xml:space="preserve"> conditions.</w:t>
      </w:r>
    </w:p>
    <w:p w14:paraId="2836CC99" w14:textId="77777777" w:rsidR="00EA1178" w:rsidRPr="00227213" w:rsidRDefault="00EA1178" w:rsidP="007F01BB">
      <w:pPr>
        <w:spacing w:before="5"/>
        <w:jc w:val="both"/>
        <w:rPr>
          <w:b/>
          <w:i/>
          <w:sz w:val="20"/>
          <w:lang w:val="en-US"/>
        </w:rPr>
      </w:pPr>
    </w:p>
    <w:p w14:paraId="5953C67F" w14:textId="45023E42" w:rsidR="00EA1178" w:rsidRPr="00227213" w:rsidRDefault="00955EB9" w:rsidP="007F01BB">
      <w:pPr>
        <w:pStyle w:val="Textoindependiente"/>
        <w:spacing w:line="235" w:lineRule="auto"/>
        <w:ind w:left="119" w:right="104"/>
        <w:jc w:val="both"/>
        <w:rPr>
          <w:lang w:val="en-US"/>
        </w:rPr>
      </w:pPr>
      <w:r>
        <w:rPr>
          <w:lang w:val="en"/>
        </w:rPr>
        <w:t>(*</w:t>
      </w:r>
      <w:r w:rsidR="0045515B">
        <w:rPr>
          <w:lang w:val="en"/>
        </w:rPr>
        <w:t>) The</w:t>
      </w:r>
      <w:r>
        <w:rPr>
          <w:lang w:val="en"/>
        </w:rPr>
        <w:t xml:space="preserve"> definitions of Micro, SME and Large </w:t>
      </w:r>
      <w:r w:rsidR="0045515B">
        <w:rPr>
          <w:lang w:val="en"/>
        </w:rPr>
        <w:t xml:space="preserve">Enterprise </w:t>
      </w:r>
      <w:r w:rsidR="00541DE9">
        <w:rPr>
          <w:lang w:val="en"/>
        </w:rPr>
        <w:t>reflected here</w:t>
      </w:r>
      <w:r>
        <w:rPr>
          <w:lang w:val="en"/>
        </w:rPr>
        <w:t xml:space="preserve"> are not the only criterion.  In any case, the rest of </w:t>
      </w:r>
      <w:r w:rsidR="0045515B">
        <w:rPr>
          <w:lang w:val="en"/>
        </w:rPr>
        <w:t>the requirements</w:t>
      </w:r>
      <w:r>
        <w:rPr>
          <w:lang w:val="en"/>
        </w:rPr>
        <w:t xml:space="preserve"> </w:t>
      </w:r>
      <w:r w:rsidR="0045515B">
        <w:rPr>
          <w:lang w:val="en"/>
        </w:rPr>
        <w:t>of the</w:t>
      </w:r>
      <w:r>
        <w:rPr>
          <w:lang w:val="en"/>
        </w:rPr>
        <w:t xml:space="preserve"> recommendation must be considered.</w:t>
      </w:r>
    </w:p>
    <w:p w14:paraId="7DF2E9D3" w14:textId="77777777" w:rsidR="00EA1178" w:rsidRPr="00227213" w:rsidRDefault="00EA1178" w:rsidP="007F01BB">
      <w:pPr>
        <w:spacing w:before="8"/>
        <w:jc w:val="both"/>
        <w:rPr>
          <w:b/>
          <w:i/>
          <w:sz w:val="20"/>
          <w:lang w:val="en-US"/>
        </w:rPr>
      </w:pPr>
    </w:p>
    <w:p w14:paraId="6B012EDF" w14:textId="48C53E3B" w:rsidR="00EA1178" w:rsidRPr="00227213" w:rsidRDefault="00955EB9" w:rsidP="007F01BB">
      <w:pPr>
        <w:pStyle w:val="Ttulo1"/>
        <w:jc w:val="both"/>
        <w:rPr>
          <w:sz w:val="24"/>
          <w:szCs w:val="24"/>
          <w:u w:val="none"/>
          <w:lang w:val="en-US"/>
        </w:rPr>
      </w:pPr>
      <w:r w:rsidRPr="00EE309F">
        <w:rPr>
          <w:sz w:val="24"/>
          <w:szCs w:val="24"/>
          <w:lang w:val="en"/>
        </w:rPr>
        <w:t>Additional Information to include on the AEDIVE Website</w:t>
      </w:r>
    </w:p>
    <w:p w14:paraId="27701E85" w14:textId="11623E16" w:rsidR="00EA1178" w:rsidRPr="00227213" w:rsidRDefault="00955EB9" w:rsidP="007F01BB">
      <w:pPr>
        <w:spacing w:before="178"/>
        <w:ind w:left="825"/>
        <w:jc w:val="both"/>
        <w:rPr>
          <w:sz w:val="20"/>
          <w:lang w:val="en-US"/>
        </w:rPr>
      </w:pPr>
      <w:r>
        <w:rPr>
          <w:noProof/>
          <w:lang w:val="en"/>
        </w:rPr>
        <w:drawing>
          <wp:inline distT="0" distB="0" distL="0" distR="0" wp14:anchorId="13BA8B1F" wp14:editId="7677CD18">
            <wp:extent cx="146050" cy="100330"/>
            <wp:effectExtent l="0" t="0" r="0" b="0"/>
            <wp:docPr id="3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"/>
        </w:rPr>
        <w:t xml:space="preserve"> Company logo: Jpg format.</w:t>
      </w:r>
    </w:p>
    <w:p w14:paraId="134F9163" w14:textId="6D78A322" w:rsidR="00EA1178" w:rsidRPr="00227213" w:rsidRDefault="00955EB9" w:rsidP="007F01BB">
      <w:pPr>
        <w:spacing w:before="178"/>
        <w:ind w:left="825"/>
        <w:jc w:val="both"/>
        <w:rPr>
          <w:sz w:val="20"/>
          <w:lang w:val="en-US"/>
        </w:rPr>
      </w:pPr>
      <w:r>
        <w:rPr>
          <w:noProof/>
          <w:lang w:val="en"/>
        </w:rPr>
        <w:drawing>
          <wp:inline distT="0" distB="0" distL="0" distR="0" wp14:anchorId="6D0411B2" wp14:editId="5027BCCB">
            <wp:extent cx="146050" cy="100963"/>
            <wp:effectExtent l="0" t="0" r="0" b="0"/>
            <wp:docPr id="5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"/>
        </w:rPr>
        <w:t xml:space="preserve">  Web address to which to line the logo of the </w:t>
      </w:r>
      <w:r w:rsidR="001B1497">
        <w:rPr>
          <w:sz w:val="20"/>
          <w:lang w:val="en"/>
        </w:rPr>
        <w:t>Company.</w:t>
      </w:r>
    </w:p>
    <w:p w14:paraId="6E8937DD" w14:textId="51E8F3F3" w:rsidR="00EA1178" w:rsidRPr="00227213" w:rsidRDefault="00955EB9" w:rsidP="007F01BB">
      <w:pPr>
        <w:spacing w:before="179"/>
        <w:ind w:left="825"/>
        <w:jc w:val="both"/>
        <w:rPr>
          <w:sz w:val="20"/>
          <w:lang w:val="en-US"/>
        </w:rPr>
      </w:pPr>
      <w:r>
        <w:rPr>
          <w:noProof/>
          <w:lang w:val="en"/>
        </w:rPr>
        <w:drawing>
          <wp:inline distT="0" distB="0" distL="0" distR="0" wp14:anchorId="1F829D93" wp14:editId="70E3E478">
            <wp:extent cx="146050" cy="100328"/>
            <wp:effectExtent l="0" t="0" r="0" b="0"/>
            <wp:docPr id="7" name="image3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"/>
        </w:rPr>
        <w:t xml:space="preserve">  Indicate the appropriate categories in the following </w:t>
      </w:r>
      <w:r w:rsidR="001B1497">
        <w:rPr>
          <w:sz w:val="20"/>
          <w:lang w:val="en"/>
        </w:rPr>
        <w:t>form.</w:t>
      </w:r>
    </w:p>
    <w:p w14:paraId="2130FC45" w14:textId="77777777" w:rsidR="00EA1178" w:rsidRPr="00227213" w:rsidRDefault="00EA1178">
      <w:pPr>
        <w:rPr>
          <w:sz w:val="20"/>
          <w:lang w:val="en-US"/>
        </w:rPr>
        <w:sectPr w:rsidR="00EA1178" w:rsidRPr="00227213">
          <w:pgSz w:w="11910" w:h="16840"/>
          <w:pgMar w:top="2260" w:right="740" w:bottom="1700" w:left="1580" w:header="844" w:footer="1421" w:gutter="0"/>
          <w:cols w:space="720"/>
        </w:sectPr>
      </w:pPr>
    </w:p>
    <w:p w14:paraId="1B336788" w14:textId="77777777" w:rsidR="00EA1178" w:rsidRPr="00227213" w:rsidRDefault="00EA1178">
      <w:pPr>
        <w:rPr>
          <w:sz w:val="20"/>
          <w:lang w:val="en-US"/>
        </w:rPr>
      </w:pPr>
    </w:p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0"/>
        <w:gridCol w:w="1275"/>
      </w:tblGrid>
      <w:tr w:rsidR="00EA1178" w14:paraId="71554395" w14:textId="77777777" w:rsidTr="00C66AF2">
        <w:trPr>
          <w:trHeight w:val="431"/>
        </w:trPr>
        <w:tc>
          <w:tcPr>
            <w:tcW w:w="9505" w:type="dxa"/>
            <w:gridSpan w:val="2"/>
          </w:tcPr>
          <w:p w14:paraId="0B0F9F0C" w14:textId="6F9361EA" w:rsidR="00EA1178" w:rsidRDefault="00955EB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Vehicle manufacturer:</w:t>
            </w:r>
          </w:p>
        </w:tc>
      </w:tr>
      <w:tr w:rsidR="00EA1178" w14:paraId="686BDBE1" w14:textId="77777777" w:rsidTr="00C66AF2">
        <w:trPr>
          <w:trHeight w:val="441"/>
        </w:trPr>
        <w:tc>
          <w:tcPr>
            <w:tcW w:w="8230" w:type="dxa"/>
          </w:tcPr>
          <w:p w14:paraId="6F0E9C1E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Car manufacturers</w:t>
            </w:r>
          </w:p>
        </w:tc>
        <w:sdt>
          <w:sdtPr>
            <w:rPr>
              <w:rFonts w:ascii="MS Gothic" w:hAnsi="MS Gothic"/>
              <w:sz w:val="20"/>
            </w:rPr>
            <w:id w:val="-20663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8827CE" w14:textId="565F623A" w:rsidR="00EA1178" w:rsidRDefault="00C66AF2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16BE40E5" w14:textId="77777777" w:rsidTr="00C66AF2">
        <w:trPr>
          <w:trHeight w:val="436"/>
        </w:trPr>
        <w:tc>
          <w:tcPr>
            <w:tcW w:w="8230" w:type="dxa"/>
          </w:tcPr>
          <w:p w14:paraId="0CDF42F9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Vans and Trucks</w:t>
            </w:r>
          </w:p>
        </w:tc>
        <w:sdt>
          <w:sdtPr>
            <w:rPr>
              <w:rFonts w:ascii="MS Gothic" w:hAnsi="MS Gothic"/>
              <w:sz w:val="20"/>
            </w:rPr>
            <w:id w:val="-81626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C190413" w14:textId="3D4F77BC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2BCBC414" w14:textId="77777777" w:rsidTr="00C66AF2">
        <w:trPr>
          <w:trHeight w:val="441"/>
        </w:trPr>
        <w:tc>
          <w:tcPr>
            <w:tcW w:w="8230" w:type="dxa"/>
          </w:tcPr>
          <w:p w14:paraId="1BCC4B90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 xml:space="preserve"> Bus manufacturers</w:t>
            </w:r>
          </w:p>
        </w:tc>
        <w:sdt>
          <w:sdtPr>
            <w:rPr>
              <w:rFonts w:ascii="MS Gothic" w:hAnsi="MS Gothic"/>
              <w:sz w:val="20"/>
            </w:rPr>
            <w:id w:val="6828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77B99E6" w14:textId="7D107C95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37DF26B5" w14:textId="77777777" w:rsidTr="00C66AF2">
        <w:trPr>
          <w:trHeight w:val="441"/>
        </w:trPr>
        <w:tc>
          <w:tcPr>
            <w:tcW w:w="8230" w:type="dxa"/>
          </w:tcPr>
          <w:p w14:paraId="432DFD98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 xml:space="preserve">Motorcycle manufacturers </w:t>
            </w:r>
          </w:p>
        </w:tc>
        <w:sdt>
          <w:sdtPr>
            <w:rPr>
              <w:rFonts w:ascii="MS Gothic" w:hAnsi="MS Gothic"/>
              <w:sz w:val="20"/>
            </w:rPr>
            <w:id w:val="12445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6669140" w14:textId="2E64BD5F" w:rsidR="00EA1178" w:rsidRDefault="00D5174E" w:rsidP="00D5174E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1947D15F" w14:textId="77777777" w:rsidTr="00C66AF2">
        <w:trPr>
          <w:trHeight w:val="446"/>
        </w:trPr>
        <w:tc>
          <w:tcPr>
            <w:tcW w:w="8230" w:type="dxa"/>
          </w:tcPr>
          <w:p w14:paraId="06DCBB29" w14:textId="77777777" w:rsidR="00EA1178" w:rsidRPr="00227213" w:rsidRDefault="00955EB9" w:rsidP="00332559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>
              <w:rPr>
                <w:sz w:val="20"/>
                <w:lang w:val="en"/>
              </w:rPr>
              <w:t xml:space="preserve"> Manufacturers of bikes and scooters</w:t>
            </w:r>
          </w:p>
        </w:tc>
        <w:sdt>
          <w:sdtPr>
            <w:rPr>
              <w:rFonts w:ascii="Segoe UI Symbol" w:hAnsi="Segoe UI Symbol"/>
              <w:sz w:val="20"/>
            </w:rPr>
            <w:id w:val="20329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D04B95B" w14:textId="3AE4D0A1" w:rsidR="00EA1178" w:rsidRDefault="00D5174E" w:rsidP="00D5174E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2954FA55" w14:textId="77777777" w:rsidTr="00C66AF2">
        <w:trPr>
          <w:trHeight w:val="446"/>
        </w:trPr>
        <w:tc>
          <w:tcPr>
            <w:tcW w:w="8230" w:type="dxa"/>
          </w:tcPr>
          <w:p w14:paraId="7337DFE8" w14:textId="77777777" w:rsidR="00EA1178" w:rsidRDefault="00955EB9" w:rsidP="00332559">
            <w:pPr>
              <w:pStyle w:val="TableParagraph"/>
              <w:numPr>
                <w:ilvl w:val="0"/>
                <w:numId w:val="3"/>
              </w:numPr>
              <w:spacing w:before="2"/>
              <w:rPr>
                <w:sz w:val="20"/>
              </w:rPr>
            </w:pPr>
            <w:r>
              <w:rPr>
                <w:sz w:val="20"/>
                <w:lang w:val="en"/>
              </w:rPr>
              <w:t xml:space="preserve">Vehicle retrofit </w:t>
            </w:r>
          </w:p>
        </w:tc>
        <w:sdt>
          <w:sdtPr>
            <w:rPr>
              <w:rFonts w:ascii="Segoe UI Symbol" w:hAnsi="Segoe UI Symbol"/>
              <w:sz w:val="20"/>
            </w:rPr>
            <w:id w:val="917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195C28A" w14:textId="2CF4AE8F" w:rsidR="00EA1178" w:rsidRDefault="00D5174E" w:rsidP="00D5174E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71C0BD87" w14:textId="77777777" w:rsidTr="00C66AF2">
        <w:trPr>
          <w:trHeight w:val="445"/>
        </w:trPr>
        <w:tc>
          <w:tcPr>
            <w:tcW w:w="9505" w:type="dxa"/>
            <w:gridSpan w:val="2"/>
          </w:tcPr>
          <w:p w14:paraId="3C144C52" w14:textId="01C7F875" w:rsidR="00EA1178" w:rsidRDefault="00955EB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Charging</w:t>
            </w:r>
            <w:r>
              <w:rPr>
                <w:lang w:val="en"/>
              </w:rPr>
              <w:t xml:space="preserve"> points</w:t>
            </w:r>
          </w:p>
        </w:tc>
      </w:tr>
      <w:tr w:rsidR="00EA1178" w14:paraId="4606BBCF" w14:textId="77777777" w:rsidTr="00C66AF2">
        <w:trPr>
          <w:trHeight w:val="446"/>
        </w:trPr>
        <w:tc>
          <w:tcPr>
            <w:tcW w:w="8230" w:type="dxa"/>
          </w:tcPr>
          <w:p w14:paraId="0A33D8C9" w14:textId="10BC0214" w:rsidR="00EA1178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lang w:val="en"/>
              </w:rPr>
              <w:t>Charging</w:t>
            </w:r>
            <w:r>
              <w:rPr>
                <w:sz w:val="20"/>
                <w:lang w:val="en"/>
              </w:rPr>
              <w:t xml:space="preserve"> point manufacturers </w:t>
            </w:r>
          </w:p>
        </w:tc>
        <w:sdt>
          <w:sdtPr>
            <w:rPr>
              <w:rFonts w:ascii="Segoe UI Symbol" w:hAnsi="Segoe UI Symbol"/>
              <w:sz w:val="20"/>
            </w:rPr>
            <w:id w:val="119464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2104A80" w14:textId="1543E57D" w:rsidR="00EA1178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586CB1AD" w14:textId="77777777" w:rsidTr="00C66AF2">
        <w:trPr>
          <w:trHeight w:val="450"/>
        </w:trPr>
        <w:tc>
          <w:tcPr>
            <w:tcW w:w="8230" w:type="dxa"/>
          </w:tcPr>
          <w:p w14:paraId="0B5FCD98" w14:textId="77777777" w:rsidR="00EA1178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lang w:val="en"/>
              </w:rPr>
              <w:t>Load Managers /Marketers</w:t>
            </w:r>
          </w:p>
        </w:tc>
        <w:sdt>
          <w:sdtPr>
            <w:rPr>
              <w:rFonts w:ascii="Segoe UI Symbol" w:hAnsi="Segoe UI Symbol"/>
              <w:sz w:val="20"/>
            </w:rPr>
            <w:id w:val="69280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55EFF15" w14:textId="6BB6D819" w:rsidR="00EA1178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EA1178" w14:paraId="723294E2" w14:textId="77777777" w:rsidTr="00C66AF2">
        <w:trPr>
          <w:trHeight w:val="446"/>
        </w:trPr>
        <w:tc>
          <w:tcPr>
            <w:tcW w:w="8230" w:type="dxa"/>
          </w:tcPr>
          <w:p w14:paraId="5CE92D29" w14:textId="4076765E" w:rsidR="00EA1178" w:rsidRPr="00227213" w:rsidRDefault="00955EB9" w:rsidP="00332559">
            <w:pPr>
              <w:pStyle w:val="Table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>
              <w:rPr>
                <w:sz w:val="20"/>
                <w:lang w:val="en"/>
              </w:rPr>
              <w:t xml:space="preserve">Installation solutions for </w:t>
            </w:r>
            <w:r w:rsidR="001B1497">
              <w:rPr>
                <w:sz w:val="20"/>
                <w:lang w:val="en"/>
              </w:rPr>
              <w:t>charging points</w:t>
            </w:r>
            <w:r>
              <w:rPr>
                <w:sz w:val="20"/>
                <w:lang w:val="en"/>
              </w:rPr>
              <w:t xml:space="preserve"> and EVs</w:t>
            </w:r>
          </w:p>
        </w:tc>
        <w:sdt>
          <w:sdtPr>
            <w:rPr>
              <w:rFonts w:ascii="Segoe UI Symbol" w:hAnsi="Segoe UI Symbol"/>
              <w:sz w:val="20"/>
            </w:rPr>
            <w:id w:val="-191222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8766CA3" w14:textId="158C8768" w:rsidR="00EA1178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B426F3" w:rsidRPr="00B426F3" w14:paraId="4B4D10AA" w14:textId="77777777" w:rsidTr="00B426F3">
        <w:trPr>
          <w:trHeight w:val="445"/>
        </w:trPr>
        <w:tc>
          <w:tcPr>
            <w:tcW w:w="8230" w:type="dxa"/>
          </w:tcPr>
          <w:p w14:paraId="509FE88A" w14:textId="79DEEC74" w:rsidR="00B426F3" w:rsidRDefault="00B426F3">
            <w:pPr>
              <w:pStyle w:val="TableParagraph"/>
              <w:spacing w:before="0"/>
              <w:rPr>
                <w:b/>
                <w:sz w:val="20"/>
                <w:lang w:val="en"/>
              </w:rPr>
            </w:pPr>
            <w:r w:rsidRPr="00B426F3">
              <w:rPr>
                <w:b/>
                <w:sz w:val="20"/>
                <w:lang w:val="en"/>
              </w:rPr>
              <w:t xml:space="preserve">Battery manufacturing, </w:t>
            </w:r>
            <w:r w:rsidR="00541DE9" w:rsidRPr="00B426F3">
              <w:rPr>
                <w:b/>
                <w:sz w:val="20"/>
                <w:lang w:val="en"/>
              </w:rPr>
              <w:t>storage,</w:t>
            </w:r>
            <w:r w:rsidRPr="00B426F3">
              <w:rPr>
                <w:b/>
                <w:sz w:val="20"/>
                <w:lang w:val="en"/>
              </w:rPr>
              <w:t xml:space="preserve"> and recycling</w:t>
            </w:r>
          </w:p>
        </w:tc>
        <w:sdt>
          <w:sdtPr>
            <w:rPr>
              <w:bCs/>
              <w:sz w:val="20"/>
              <w:lang w:val="en"/>
            </w:rPr>
            <w:id w:val="54132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ED06203" w14:textId="1AA9104E" w:rsidR="00B426F3" w:rsidRDefault="00B426F3" w:rsidP="00B426F3">
                <w:pPr>
                  <w:pStyle w:val="TableParagraph"/>
                  <w:spacing w:before="0"/>
                  <w:jc w:val="center"/>
                  <w:rPr>
                    <w:b/>
                    <w:sz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517BC9" w14:paraId="335294E5" w14:textId="77777777" w:rsidTr="00C66AF2">
        <w:trPr>
          <w:trHeight w:val="445"/>
        </w:trPr>
        <w:tc>
          <w:tcPr>
            <w:tcW w:w="9505" w:type="dxa"/>
            <w:gridSpan w:val="2"/>
          </w:tcPr>
          <w:p w14:paraId="5D2A1ACA" w14:textId="21442071" w:rsidR="00517BC9" w:rsidRDefault="00517BC9">
            <w:pPr>
              <w:pStyle w:val="TableParagraph"/>
              <w:spacing w:before="0"/>
              <w:rPr>
                <w:rFonts w:ascii="Segoe UI Symbol" w:hAnsi="Segoe UI Symbol"/>
                <w:sz w:val="20"/>
              </w:rPr>
            </w:pPr>
            <w:r>
              <w:rPr>
                <w:b/>
                <w:sz w:val="20"/>
                <w:lang w:val="en"/>
              </w:rPr>
              <w:t>Mobility Operators</w:t>
            </w:r>
          </w:p>
        </w:tc>
      </w:tr>
      <w:tr w:rsidR="00AA08AE" w14:paraId="5515788D" w14:textId="77777777" w:rsidTr="00C66AF2">
        <w:trPr>
          <w:trHeight w:val="445"/>
        </w:trPr>
        <w:tc>
          <w:tcPr>
            <w:tcW w:w="8230" w:type="dxa"/>
          </w:tcPr>
          <w:p w14:paraId="10AE92CD" w14:textId="421012D0" w:rsidR="00AA08AE" w:rsidRPr="00332559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</w:rPr>
            </w:pPr>
            <w:r>
              <w:rPr>
                <w:bCs/>
                <w:sz w:val="20"/>
                <w:lang w:val="en"/>
              </w:rPr>
              <w:t>Parking</w:t>
            </w:r>
          </w:p>
        </w:tc>
        <w:sdt>
          <w:sdtPr>
            <w:rPr>
              <w:rFonts w:ascii="Segoe UI Symbol" w:hAnsi="Segoe UI Symbol"/>
              <w:sz w:val="20"/>
            </w:rPr>
            <w:id w:val="-177068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4427880" w14:textId="1D2A2655" w:rsidR="00AA08AE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6529B470" w14:textId="77777777" w:rsidTr="00C66AF2">
        <w:trPr>
          <w:trHeight w:val="445"/>
        </w:trPr>
        <w:tc>
          <w:tcPr>
            <w:tcW w:w="8230" w:type="dxa"/>
          </w:tcPr>
          <w:p w14:paraId="691E0EC3" w14:textId="115D9182" w:rsidR="00AA08AE" w:rsidRPr="00227213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"/>
              </w:rPr>
              <w:t xml:space="preserve">Micro </w:t>
            </w:r>
            <w:r w:rsidR="00825D24">
              <w:rPr>
                <w:bCs/>
                <w:sz w:val="20"/>
                <w:lang w:val="en"/>
              </w:rPr>
              <w:t>mobility services</w:t>
            </w:r>
            <w:r w:rsidR="00BA71D9">
              <w:rPr>
                <w:bCs/>
                <w:sz w:val="20"/>
                <w:lang w:val="en"/>
              </w:rPr>
              <w:t xml:space="preserve"> (non-registered vehicles)</w:t>
            </w:r>
          </w:p>
        </w:tc>
        <w:sdt>
          <w:sdtPr>
            <w:rPr>
              <w:rFonts w:ascii="Segoe UI Symbol" w:hAnsi="Segoe UI Symbol"/>
              <w:sz w:val="20"/>
            </w:rPr>
            <w:id w:val="18063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12936D7" w14:textId="53059A7F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6A26823A" w14:textId="77777777" w:rsidTr="00C66AF2">
        <w:trPr>
          <w:trHeight w:val="445"/>
        </w:trPr>
        <w:tc>
          <w:tcPr>
            <w:tcW w:w="8230" w:type="dxa"/>
          </w:tcPr>
          <w:p w14:paraId="4947F9A1" w14:textId="01F439E4" w:rsidR="00AA08AE" w:rsidRPr="00332559" w:rsidRDefault="00AA08AE" w:rsidP="00AA08AE">
            <w:pPr>
              <w:pStyle w:val="TableParagraph"/>
              <w:numPr>
                <w:ilvl w:val="0"/>
                <w:numId w:val="5"/>
              </w:numPr>
              <w:rPr>
                <w:bCs/>
                <w:sz w:val="20"/>
              </w:rPr>
            </w:pPr>
            <w:r>
              <w:rPr>
                <w:bCs/>
                <w:sz w:val="20"/>
                <w:lang w:val="en"/>
              </w:rPr>
              <w:t>Sharing services</w:t>
            </w:r>
            <w:r w:rsidR="00BA71D9">
              <w:rPr>
                <w:bCs/>
                <w:sz w:val="20"/>
                <w:lang w:val="en"/>
              </w:rPr>
              <w:t xml:space="preserve"> (registered vehicles)</w:t>
            </w:r>
          </w:p>
        </w:tc>
        <w:sdt>
          <w:sdtPr>
            <w:rPr>
              <w:rFonts w:ascii="Segoe UI Symbol" w:hAnsi="Segoe UI Symbol"/>
              <w:sz w:val="20"/>
            </w:rPr>
            <w:id w:val="-16154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9407DC9" w14:textId="65CD552A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7D4F3A6" w14:textId="77777777" w:rsidTr="00C66AF2">
        <w:trPr>
          <w:trHeight w:val="446"/>
        </w:trPr>
        <w:tc>
          <w:tcPr>
            <w:tcW w:w="8230" w:type="dxa"/>
          </w:tcPr>
          <w:p w14:paraId="0226E30C" w14:textId="43AB64BB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Interoperability</w:t>
            </w:r>
            <w:r>
              <w:rPr>
                <w:lang w:val="en"/>
              </w:rPr>
              <w:t xml:space="preserve"> Platforms</w:t>
            </w:r>
          </w:p>
        </w:tc>
        <w:sdt>
          <w:sdtPr>
            <w:rPr>
              <w:rFonts w:ascii="Segoe UI Symbol" w:hAnsi="Segoe UI Symbol"/>
              <w:sz w:val="20"/>
            </w:rPr>
            <w:id w:val="65664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8E0EC46" w14:textId="28687E7B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70E84AD0" w14:textId="77777777" w:rsidTr="00C66AF2">
        <w:trPr>
          <w:trHeight w:val="446"/>
        </w:trPr>
        <w:tc>
          <w:tcPr>
            <w:tcW w:w="8230" w:type="dxa"/>
          </w:tcPr>
          <w:p w14:paraId="1F941D52" w14:textId="449C851C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Institutional partners</w:t>
            </w:r>
          </w:p>
        </w:tc>
        <w:sdt>
          <w:sdtPr>
            <w:rPr>
              <w:rFonts w:ascii="Segoe UI Symbol" w:hAnsi="Segoe UI Symbol"/>
              <w:sz w:val="20"/>
            </w:rPr>
            <w:id w:val="-5230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035897D" w14:textId="1AF23C76" w:rsidR="00AA08AE" w:rsidRDefault="00C66AF2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4C907514" w14:textId="77777777" w:rsidTr="00C66AF2">
        <w:trPr>
          <w:trHeight w:val="450"/>
        </w:trPr>
        <w:tc>
          <w:tcPr>
            <w:tcW w:w="8230" w:type="dxa"/>
          </w:tcPr>
          <w:p w14:paraId="1A8AF591" w14:textId="77777777" w:rsidR="00AA08AE" w:rsidRDefault="00AA08AE" w:rsidP="00AA08AE">
            <w:pPr>
              <w:pStyle w:val="TableParagraph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Renting</w:t>
            </w:r>
          </w:p>
        </w:tc>
        <w:sdt>
          <w:sdtPr>
            <w:rPr>
              <w:rFonts w:ascii="Segoe UI Symbol" w:hAnsi="Segoe UI Symbol"/>
              <w:sz w:val="20"/>
            </w:rPr>
            <w:id w:val="7312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FFB73A5" w14:textId="74B1A5AF" w:rsidR="00AA08AE" w:rsidRDefault="00517BC9" w:rsidP="00C66AF2">
                <w:pPr>
                  <w:pStyle w:val="TableParagraph"/>
                  <w:spacing w:before="4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46538AD" w14:textId="77777777" w:rsidTr="00C66AF2">
        <w:trPr>
          <w:trHeight w:val="446"/>
        </w:trPr>
        <w:tc>
          <w:tcPr>
            <w:tcW w:w="8230" w:type="dxa"/>
          </w:tcPr>
          <w:p w14:paraId="5CE86EEF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leets</w:t>
            </w:r>
          </w:p>
        </w:tc>
        <w:sdt>
          <w:sdtPr>
            <w:rPr>
              <w:rFonts w:ascii="Segoe UI Symbol" w:hAnsi="Segoe UI Symbol"/>
              <w:sz w:val="20"/>
            </w:rPr>
            <w:id w:val="-211272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BF4AB87" w14:textId="48FF4A9C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3B09DBFE" w14:textId="77777777" w:rsidTr="00C66AF2">
        <w:trPr>
          <w:trHeight w:val="445"/>
        </w:trPr>
        <w:tc>
          <w:tcPr>
            <w:tcW w:w="8230" w:type="dxa"/>
          </w:tcPr>
          <w:p w14:paraId="4A3C2E7F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Engineering/Consulting/Consulting/ESE</w:t>
            </w:r>
          </w:p>
        </w:tc>
        <w:sdt>
          <w:sdtPr>
            <w:rPr>
              <w:rFonts w:ascii="Segoe UI Symbol" w:hAnsi="Segoe UI Symbol"/>
              <w:sz w:val="20"/>
            </w:rPr>
            <w:id w:val="177544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1D09C53" w14:textId="08C23AB2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78E93B7F" w14:textId="77777777" w:rsidTr="00C66AF2">
        <w:trPr>
          <w:trHeight w:val="446"/>
        </w:trPr>
        <w:tc>
          <w:tcPr>
            <w:tcW w:w="8230" w:type="dxa"/>
          </w:tcPr>
          <w:p w14:paraId="04496FD4" w14:textId="087193A9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Technology Industry/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6069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053C640" w14:textId="5BA1BCC5" w:rsidR="00AA08AE" w:rsidRDefault="00517BC9" w:rsidP="00C66AF2">
                <w:pPr>
                  <w:pStyle w:val="TableParagraph"/>
                  <w:spacing w:before="0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5A651E9B" w14:textId="77777777" w:rsidTr="00C66AF2">
        <w:trPr>
          <w:trHeight w:val="441"/>
        </w:trPr>
        <w:tc>
          <w:tcPr>
            <w:tcW w:w="8230" w:type="dxa"/>
          </w:tcPr>
          <w:p w14:paraId="269C6475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Universities/ Technology Centres</w:t>
            </w:r>
          </w:p>
        </w:tc>
        <w:sdt>
          <w:sdtPr>
            <w:rPr>
              <w:rFonts w:ascii="MS Gothic" w:hAnsi="MS Gothic"/>
              <w:sz w:val="20"/>
            </w:rPr>
            <w:id w:val="-13009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8C6B6F1" w14:textId="6FD8280A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79F34F7E" w14:textId="77777777" w:rsidTr="00C66AF2">
        <w:trPr>
          <w:trHeight w:val="441"/>
        </w:trPr>
        <w:tc>
          <w:tcPr>
            <w:tcW w:w="8230" w:type="dxa"/>
          </w:tcPr>
          <w:p w14:paraId="7453FF17" w14:textId="77777777" w:rsidR="00AA08AE" w:rsidRPr="00227213" w:rsidRDefault="00AA08AE" w:rsidP="00AA08AE">
            <w:pPr>
              <w:pStyle w:val="TableParagrap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"/>
              </w:rPr>
              <w:t>Inspection, Verification, Testing, Certification and Technical Assistance</w:t>
            </w:r>
          </w:p>
        </w:tc>
        <w:sdt>
          <w:sdtPr>
            <w:rPr>
              <w:rFonts w:ascii="MS Gothic" w:hAnsi="MS Gothic"/>
              <w:sz w:val="20"/>
            </w:rPr>
            <w:id w:val="12374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56E0CF1" w14:textId="7201FE07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110571C1" w14:textId="77777777" w:rsidTr="00C66AF2">
        <w:trPr>
          <w:trHeight w:val="441"/>
        </w:trPr>
        <w:tc>
          <w:tcPr>
            <w:tcW w:w="8230" w:type="dxa"/>
          </w:tcPr>
          <w:p w14:paraId="063D7BBB" w14:textId="383B3C1E" w:rsidR="00AA08AE" w:rsidRDefault="005737DD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Financial Services - Banking</w:t>
            </w:r>
          </w:p>
        </w:tc>
        <w:sdt>
          <w:sdtPr>
            <w:rPr>
              <w:rFonts w:ascii="MS Gothic" w:hAnsi="MS Gothic"/>
              <w:sz w:val="20"/>
            </w:rPr>
            <w:id w:val="35106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C05839" w14:textId="12DF3106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34E2E780" w14:textId="77777777" w:rsidTr="00C66AF2">
        <w:trPr>
          <w:trHeight w:val="436"/>
        </w:trPr>
        <w:tc>
          <w:tcPr>
            <w:tcW w:w="8230" w:type="dxa"/>
          </w:tcPr>
          <w:p w14:paraId="18E9B416" w14:textId="77777777" w:rsidR="00AA08AE" w:rsidRDefault="00AA08AE" w:rsidP="00AA08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"/>
              </w:rPr>
              <w:t>Workshops</w:t>
            </w:r>
          </w:p>
        </w:tc>
        <w:sdt>
          <w:sdtPr>
            <w:rPr>
              <w:rFonts w:ascii="MS Gothic" w:hAnsi="MS Gothic"/>
              <w:sz w:val="20"/>
            </w:rPr>
            <w:id w:val="5448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8AE6198" w14:textId="7F89750A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  <w:tr w:rsidR="00AA08AE" w14:paraId="4E04D2BC" w14:textId="77777777" w:rsidTr="00C66AF2">
        <w:trPr>
          <w:trHeight w:val="436"/>
        </w:trPr>
        <w:tc>
          <w:tcPr>
            <w:tcW w:w="8230" w:type="dxa"/>
          </w:tcPr>
          <w:p w14:paraId="3B9DBF8E" w14:textId="2B10235E" w:rsidR="00AA08AE" w:rsidRDefault="00AA08AE" w:rsidP="00AA08AE">
            <w:pPr>
              <w:pStyle w:val="TableParagraph"/>
              <w:rPr>
                <w:b/>
                <w:sz w:val="20"/>
              </w:rPr>
            </w:pPr>
            <w:r w:rsidRPr="00227213">
              <w:rPr>
                <w:b/>
                <w:sz w:val="20"/>
              </w:rPr>
              <w:t xml:space="preserve">Other: </w:t>
            </w:r>
            <w:r w:rsidR="00E64E52" w:rsidRPr="00227213">
              <w:rPr>
                <w:b/>
                <w:sz w:val="20"/>
              </w:rPr>
              <w:t>(</w:t>
            </w:r>
            <w:r w:rsidR="00095E09" w:rsidRPr="00227213">
              <w:rPr>
                <w:b/>
                <w:sz w:val="20"/>
              </w:rPr>
              <w:t>de</w:t>
            </w:r>
            <w:r w:rsidR="00BC4752" w:rsidRPr="00227213">
              <w:rPr>
                <w:b/>
                <w:sz w:val="20"/>
              </w:rPr>
              <w:t>tail</w:t>
            </w:r>
            <w:r w:rsidR="00095E09" w:rsidRPr="00227213">
              <w:rPr>
                <w:b/>
                <w:sz w:val="20"/>
              </w:rPr>
              <w:t>)</w:t>
            </w:r>
            <w:r w:rsidR="003641DC" w:rsidRPr="00227213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lang w:val="en"/>
                </w:rPr>
                <w:id w:val="5751685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41DC" w:rsidRPr="0068113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MS Gothic" w:hAnsi="MS Gothic"/>
              <w:sz w:val="20"/>
            </w:rPr>
            <w:id w:val="-25551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DCA895F" w14:textId="37881DA7" w:rsidR="00AA08AE" w:rsidRDefault="00517BC9" w:rsidP="00C66AF2">
                <w:pPr>
                  <w:pStyle w:val="TableParagraph"/>
                  <w:spacing w:before="6"/>
                  <w:jc w:val="center"/>
                  <w:rPr>
                    <w:rFonts w:ascii="MS Gothic" w:hAnsi="MS Gothic"/>
                    <w:sz w:val="20"/>
                  </w:rPr>
                </w:pPr>
                <w:r>
                  <w:rPr>
                    <w:sz w:val="20"/>
                    <w:lang w:val="en"/>
                  </w:rPr>
                  <w:t>☐</w:t>
                </w:r>
              </w:p>
            </w:tc>
          </w:sdtContent>
        </w:sdt>
      </w:tr>
    </w:tbl>
    <w:p w14:paraId="7FD7E6D3" w14:textId="0618D497" w:rsidR="00955EB9" w:rsidRDefault="00955EB9"/>
    <w:sectPr w:rsidR="00955EB9">
      <w:pgSz w:w="11910" w:h="16840"/>
      <w:pgMar w:top="2260" w:right="740" w:bottom="1620" w:left="1580" w:header="844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AD41" w14:textId="77777777" w:rsidR="00C77F3D" w:rsidRDefault="00C77F3D">
      <w:r>
        <w:rPr>
          <w:lang w:val="en"/>
        </w:rPr>
        <w:separator/>
      </w:r>
    </w:p>
  </w:endnote>
  <w:endnote w:type="continuationSeparator" w:id="0">
    <w:p w14:paraId="7BD2C3BC" w14:textId="77777777" w:rsidR="00C77F3D" w:rsidRDefault="00C77F3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55B" w14:textId="6910B64C" w:rsidR="00EA1178" w:rsidRDefault="00910BD9">
    <w:pPr>
      <w:pStyle w:val="Textoindependiente"/>
      <w:spacing w:line="14" w:lineRule="auto"/>
      <w:rPr>
        <w:b w:val="0"/>
        <w:i w:val="0"/>
      </w:rPr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59413C6A" wp14:editId="7C22F81C">
              <wp:simplePos x="0" y="0"/>
              <wp:positionH relativeFrom="page">
                <wp:posOffset>2228850</wp:posOffset>
              </wp:positionH>
              <wp:positionV relativeFrom="page">
                <wp:posOffset>9753600</wp:posOffset>
              </wp:positionV>
              <wp:extent cx="4038600" cy="781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C39CA" w14:textId="5827B9EA" w:rsidR="00EA1178" w:rsidRDefault="00430C65" w:rsidP="00430C65">
                          <w:pPr>
                            <w:spacing w:before="22"/>
                            <w:ind w:left="1637" w:right="2192"/>
                            <w:jc w:val="center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 </w:t>
                          </w:r>
                          <w:r w:rsidR="0032308C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  </w:t>
                          </w:r>
                          <w:r w:rsidR="00AA544B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 xml:space="preserve">  </w:t>
                          </w:r>
                          <w:r w:rsidR="00955EB9">
                            <w:rPr>
                              <w:b/>
                              <w:color w:val="006FC0"/>
                              <w:sz w:val="20"/>
                              <w:lang w:val="en"/>
                            </w:rPr>
                            <w:t>AEDIVE</w:t>
                          </w:r>
                        </w:p>
                        <w:p w14:paraId="26499FF3" w14:textId="0F186818" w:rsidR="00F90954" w:rsidRDefault="00955EB9" w:rsidP="00430C65">
                          <w:pPr>
                            <w:spacing w:before="22" w:line="242" w:lineRule="auto"/>
                            <w:ind w:left="279" w:hanging="260"/>
                            <w:jc w:val="center"/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</w:pP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Avda.</w:t>
                          </w:r>
                          <w:r>
                            <w:rPr>
                              <w:color w:val="006FC0"/>
                              <w:spacing w:val="4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of</w:t>
                          </w:r>
                          <w:r>
                            <w:rPr>
                              <w:color w:val="006FC0"/>
                              <w:spacing w:val="6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Bra</w:t>
                          </w:r>
                          <w:r w:rsidR="00BC4752"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s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il</w:t>
                          </w:r>
                          <w:r>
                            <w:rPr>
                              <w:color w:val="006FC0"/>
                              <w:spacing w:val="4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29</w:t>
                          </w:r>
                          <w:r>
                            <w:rPr>
                              <w:color w:val="006FC0"/>
                              <w:spacing w:val="5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–</w:t>
                          </w:r>
                          <w:r>
                            <w:rPr>
                              <w:color w:val="006FC0"/>
                              <w:spacing w:val="8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 w:rsidR="00F90954">
                            <w:rPr>
                              <w:color w:val="006FC0"/>
                              <w:w w:val="90"/>
                              <w:sz w:val="20"/>
                              <w:lang w:val="en"/>
                            </w:rPr>
                            <w:t>1º</w:t>
                          </w:r>
                        </w:p>
                        <w:p w14:paraId="594A3EF3" w14:textId="315DEC4D" w:rsidR="00524691" w:rsidRDefault="00955EB9" w:rsidP="0032308C">
                          <w:pPr>
                            <w:spacing w:before="22" w:line="242" w:lineRule="auto"/>
                            <w:ind w:left="279" w:hanging="260"/>
                            <w:jc w:val="center"/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</w:pPr>
                          <w:r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2802</w:t>
                          </w:r>
                          <w:r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0</w:t>
                          </w:r>
                          <w:r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pacing w:val="-3"/>
                              <w:w w:val="109"/>
                              <w:sz w:val="20"/>
                              <w:lang w:val="en"/>
                            </w:rPr>
                            <w:t>M</w:t>
                          </w:r>
                          <w:r>
                            <w:rPr>
                              <w:color w:val="006FC0"/>
                              <w:spacing w:val="-6"/>
                              <w:w w:val="109"/>
                              <w:sz w:val="20"/>
                              <w:lang w:val="en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2"/>
                              <w:w w:val="97"/>
                              <w:sz w:val="20"/>
                              <w:lang w:val="en"/>
                            </w:rPr>
                            <w:t>D</w:t>
                          </w:r>
                          <w:r>
                            <w:rPr>
                              <w:color w:val="006FC0"/>
                              <w:spacing w:val="-3"/>
                              <w:w w:val="87"/>
                              <w:sz w:val="20"/>
                              <w:lang w:val="en"/>
                            </w:rPr>
                            <w:t>R</w:t>
                          </w:r>
                          <w:r>
                            <w:rPr>
                              <w:color w:val="006FC0"/>
                              <w:spacing w:val="7"/>
                              <w:w w:val="54"/>
                              <w:sz w:val="20"/>
                              <w:lang w:val="en"/>
                            </w:rPr>
                            <w:t>I</w:t>
                          </w:r>
                          <w:r>
                            <w:rPr>
                              <w:color w:val="006FC0"/>
                              <w:w w:val="97"/>
                              <w:sz w:val="20"/>
                              <w:lang w:val="en"/>
                            </w:rPr>
                            <w:t>D</w:t>
                          </w:r>
                          <w:r>
                            <w:rPr>
                              <w:color w:val="006FC0"/>
                              <w:spacing w:val="-14"/>
                              <w:sz w:val="20"/>
                              <w:lang w:val="en"/>
                            </w:rPr>
                            <w:t xml:space="preserve"> </w:t>
                          </w:r>
                          <w:r w:rsidR="0032308C">
                            <w:rPr>
                              <w:color w:val="006FC0"/>
                              <w:w w:val="73"/>
                              <w:sz w:val="20"/>
                              <w:lang w:val="en"/>
                            </w:rPr>
                            <w:t>-</w:t>
                          </w:r>
                          <w:r w:rsidR="0032308C"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 SPAIN</w:t>
                          </w:r>
                        </w:p>
                        <w:p w14:paraId="3DA1B234" w14:textId="64954308" w:rsidR="00EA1178" w:rsidRDefault="00524691" w:rsidP="0032308C">
                          <w:pPr>
                            <w:spacing w:before="22" w:line="242" w:lineRule="auto"/>
                            <w:ind w:left="279" w:hanging="260"/>
                            <w:jc w:val="center"/>
                            <w:rPr>
                              <w:rFonts w:ascii="Verdana" w:hAnsi="Verdana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Phone </w:t>
                          </w:r>
                          <w:r w:rsidR="0032308C">
                            <w:rPr>
                              <w:color w:val="006FC0"/>
                              <w:spacing w:val="-18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91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7</w:t>
                          </w:r>
                          <w:proofErr w:type="gramEnd"/>
                          <w:r w:rsidR="00955EB9"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70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4</w:t>
                          </w:r>
                          <w:r w:rsidR="00955EB9">
                            <w:rPr>
                              <w:color w:val="006FC0"/>
                              <w:spacing w:val="-15"/>
                              <w:sz w:val="20"/>
                              <w:lang w:val="en"/>
                            </w:rPr>
                            <w:t xml:space="preserve"> </w:t>
                          </w:r>
                          <w:r w:rsidR="00955EB9">
                            <w:rPr>
                              <w:color w:val="006FC0"/>
                              <w:spacing w:val="-2"/>
                              <w:w w:val="87"/>
                              <w:sz w:val="20"/>
                              <w:lang w:val="en"/>
                            </w:rPr>
                            <w:t>96</w:t>
                          </w:r>
                          <w:r w:rsidR="00955EB9">
                            <w:rPr>
                              <w:color w:val="006FC0"/>
                              <w:w w:val="87"/>
                              <w:sz w:val="20"/>
                              <w:lang w:val="e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13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pt;margin-top:768pt;width:318pt;height:61.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" filled="f" stroked="f">
              <v:textbox inset="0,0,0,0">
                <w:txbxContent>
                  <w:p w14:paraId="0ADC39CA" w14:textId="5827B9EA" w:rsidR="00EA1178" w:rsidRDefault="00430C65" w:rsidP="00430C65">
                    <w:pPr>
                      <w:spacing w:before="22"/>
                      <w:ind w:left="1637" w:right="2192"/>
                      <w:jc w:val="center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 </w:t>
                    </w:r>
                    <w:r w:rsidR="0032308C"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  </w:t>
                    </w:r>
                    <w:r w:rsidR="00AA544B">
                      <w:rPr>
                        <w:b/>
                        <w:color w:val="006FC0"/>
                        <w:sz w:val="20"/>
                        <w:lang w:val="en"/>
                      </w:rPr>
                      <w:t xml:space="preserve">  </w:t>
                    </w:r>
                    <w:r w:rsidR="00955EB9">
                      <w:rPr>
                        <w:b/>
                        <w:color w:val="006FC0"/>
                        <w:sz w:val="20"/>
                        <w:lang w:val="en"/>
                      </w:rPr>
                      <w:t>AEDIVE</w:t>
                    </w:r>
                  </w:p>
                  <w:p w14:paraId="26499FF3" w14:textId="0F186818" w:rsidR="00F90954" w:rsidRDefault="00955EB9" w:rsidP="00430C65">
                    <w:pPr>
                      <w:spacing w:before="22" w:line="242" w:lineRule="auto"/>
                      <w:ind w:left="279" w:hanging="260"/>
                      <w:jc w:val="center"/>
                      <w:rPr>
                        <w:color w:val="006FC0"/>
                        <w:w w:val="90"/>
                        <w:sz w:val="20"/>
                        <w:lang w:val="en"/>
                      </w:rPr>
                    </w:pP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Avda.</w:t>
                    </w:r>
                    <w:r>
                      <w:rPr>
                        <w:color w:val="006FC0"/>
                        <w:spacing w:val="4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of</w:t>
                    </w:r>
                    <w:r>
                      <w:rPr>
                        <w:color w:val="006FC0"/>
                        <w:spacing w:val="6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Bra</w:t>
                    </w:r>
                    <w:r w:rsidR="00BC4752">
                      <w:rPr>
                        <w:color w:val="006FC0"/>
                        <w:w w:val="90"/>
                        <w:sz w:val="20"/>
                        <w:lang w:val="en"/>
                      </w:rPr>
                      <w:t>s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il</w:t>
                    </w:r>
                    <w:r>
                      <w:rPr>
                        <w:color w:val="006FC0"/>
                        <w:spacing w:val="4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29</w:t>
                    </w:r>
                    <w:r>
                      <w:rPr>
                        <w:color w:val="006FC0"/>
                        <w:spacing w:val="5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w w:val="90"/>
                        <w:sz w:val="20"/>
                        <w:lang w:val="en"/>
                      </w:rPr>
                      <w:t>–</w:t>
                    </w:r>
                    <w:r>
                      <w:rPr>
                        <w:color w:val="006FC0"/>
                        <w:spacing w:val="8"/>
                        <w:w w:val="90"/>
                        <w:sz w:val="20"/>
                        <w:lang w:val="en"/>
                      </w:rPr>
                      <w:t xml:space="preserve"> </w:t>
                    </w:r>
                    <w:r w:rsidR="00F90954">
                      <w:rPr>
                        <w:color w:val="006FC0"/>
                        <w:w w:val="90"/>
                        <w:sz w:val="20"/>
                        <w:lang w:val="en"/>
                      </w:rPr>
                      <w:t>1º</w:t>
                    </w:r>
                  </w:p>
                  <w:p w14:paraId="594A3EF3" w14:textId="315DEC4D" w:rsidR="00524691" w:rsidRDefault="00955EB9" w:rsidP="0032308C">
                    <w:pPr>
                      <w:spacing w:before="22" w:line="242" w:lineRule="auto"/>
                      <w:ind w:left="279" w:hanging="260"/>
                      <w:jc w:val="center"/>
                      <w:rPr>
                        <w:color w:val="006FC0"/>
                        <w:spacing w:val="-18"/>
                        <w:sz w:val="20"/>
                        <w:lang w:val="en"/>
                      </w:rPr>
                    </w:pPr>
                    <w:r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2802</w:t>
                    </w:r>
                    <w:r>
                      <w:rPr>
                        <w:color w:val="006FC0"/>
                        <w:w w:val="87"/>
                        <w:sz w:val="20"/>
                        <w:lang w:val="en"/>
                      </w:rPr>
                      <w:t>0</w:t>
                    </w:r>
                    <w:r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006FC0"/>
                        <w:spacing w:val="-3"/>
                        <w:w w:val="109"/>
                        <w:sz w:val="20"/>
                        <w:lang w:val="en"/>
                      </w:rPr>
                      <w:t>M</w:t>
                    </w:r>
                    <w:r>
                      <w:rPr>
                        <w:color w:val="006FC0"/>
                        <w:spacing w:val="-6"/>
                        <w:w w:val="109"/>
                        <w:sz w:val="20"/>
                        <w:lang w:val="en"/>
                      </w:rPr>
                      <w:t>A</w:t>
                    </w:r>
                    <w:r>
                      <w:rPr>
                        <w:color w:val="006FC0"/>
                        <w:spacing w:val="-2"/>
                        <w:w w:val="97"/>
                        <w:sz w:val="20"/>
                        <w:lang w:val="en"/>
                      </w:rPr>
                      <w:t>D</w:t>
                    </w:r>
                    <w:r>
                      <w:rPr>
                        <w:color w:val="006FC0"/>
                        <w:spacing w:val="-3"/>
                        <w:w w:val="87"/>
                        <w:sz w:val="20"/>
                        <w:lang w:val="en"/>
                      </w:rPr>
                      <w:t>R</w:t>
                    </w:r>
                    <w:r>
                      <w:rPr>
                        <w:color w:val="006FC0"/>
                        <w:spacing w:val="7"/>
                        <w:w w:val="54"/>
                        <w:sz w:val="20"/>
                        <w:lang w:val="en"/>
                      </w:rPr>
                      <w:t>I</w:t>
                    </w:r>
                    <w:r>
                      <w:rPr>
                        <w:color w:val="006FC0"/>
                        <w:w w:val="97"/>
                        <w:sz w:val="20"/>
                        <w:lang w:val="en"/>
                      </w:rPr>
                      <w:t>D</w:t>
                    </w:r>
                    <w:r>
                      <w:rPr>
                        <w:color w:val="006FC0"/>
                        <w:spacing w:val="-14"/>
                        <w:sz w:val="20"/>
                        <w:lang w:val="en"/>
                      </w:rPr>
                      <w:t xml:space="preserve"> </w:t>
                    </w:r>
                    <w:r w:rsidR="0032308C">
                      <w:rPr>
                        <w:color w:val="006FC0"/>
                        <w:w w:val="73"/>
                        <w:sz w:val="20"/>
                        <w:lang w:val="en"/>
                      </w:rPr>
                      <w:t>-</w:t>
                    </w:r>
                    <w:r w:rsidR="0032308C"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 SPAIN</w:t>
                    </w:r>
                  </w:p>
                  <w:p w14:paraId="3DA1B234" w14:textId="64954308" w:rsidR="00EA1178" w:rsidRDefault="00524691" w:rsidP="0032308C">
                    <w:pPr>
                      <w:spacing w:before="22" w:line="242" w:lineRule="auto"/>
                      <w:ind w:left="279" w:hanging="260"/>
                      <w:jc w:val="center"/>
                      <w:rPr>
                        <w:rFonts w:ascii="Verdana" w:hAnsi="Verdana"/>
                        <w:sz w:val="20"/>
                      </w:rPr>
                    </w:pPr>
                    <w:proofErr w:type="gramStart"/>
                    <w:r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Phone </w:t>
                    </w:r>
                    <w:r w:rsidR="0032308C">
                      <w:rPr>
                        <w:color w:val="006FC0"/>
                        <w:spacing w:val="-18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91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7</w:t>
                    </w:r>
                    <w:proofErr w:type="gramEnd"/>
                    <w:r w:rsidR="00955EB9"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70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4</w:t>
                    </w:r>
                    <w:r w:rsidR="00955EB9">
                      <w:rPr>
                        <w:color w:val="006FC0"/>
                        <w:spacing w:val="-15"/>
                        <w:sz w:val="20"/>
                        <w:lang w:val="en"/>
                      </w:rPr>
                      <w:t xml:space="preserve"> </w:t>
                    </w:r>
                    <w:r w:rsidR="00955EB9">
                      <w:rPr>
                        <w:color w:val="006FC0"/>
                        <w:spacing w:val="-2"/>
                        <w:w w:val="87"/>
                        <w:sz w:val="20"/>
                        <w:lang w:val="en"/>
                      </w:rPr>
                      <w:t>96</w:t>
                    </w:r>
                    <w:r w:rsidR="00955EB9">
                      <w:rPr>
                        <w:color w:val="006FC0"/>
                        <w:w w:val="87"/>
                        <w:sz w:val="20"/>
                        <w:lang w:val="e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C45">
      <w:rPr>
        <w:noProof/>
        <w:lang w:val="en"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7DCA6994" wp14:editId="44E2AF19">
              <wp:simplePos x="0" y="0"/>
              <wp:positionH relativeFrom="page">
                <wp:posOffset>6755765</wp:posOffset>
              </wp:positionH>
              <wp:positionV relativeFrom="page">
                <wp:posOffset>9599930</wp:posOffset>
              </wp:positionV>
              <wp:extent cx="321945" cy="1828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63982" w14:textId="77777777" w:rsidR="00EA1178" w:rsidRDefault="00955EB9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color w:val="3366FF"/>
                              <w:w w:val="90"/>
                              <w:sz w:val="20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4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color w:val="3366FF"/>
                              <w:spacing w:val="-9"/>
                              <w:w w:val="90"/>
                              <w:sz w:val="20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color w:val="3366FF"/>
                              <w:w w:val="90"/>
                              <w:sz w:val="20"/>
                              <w:lang w:val="en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A6994" id="Text Box 2" o:spid="_x0000_s1027" type="#_x0000_t202" style="position:absolute;margin-left:531.95pt;margin-top:755.9pt;width:25.35pt;height:14.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" filled="f" stroked="f">
              <v:textbox inset="0,0,0,0">
                <w:txbxContent>
                  <w:p w14:paraId="1D863982" w14:textId="77777777" w:rsidR="00EA1178" w:rsidRDefault="00955EB9">
                    <w:pPr>
                      <w:spacing w:before="21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color w:val="3366FF"/>
                        <w:w w:val="90"/>
                        <w:sz w:val="20"/>
                        <w:lang w:val="en"/>
                      </w:rPr>
                      <w:instrText xml:space="preserve"> PAGE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4</w:t>
                    </w:r>
                    <w:r>
                      <w:rPr>
                        <w:lang w:val="en"/>
                      </w:rPr>
                      <w:fldChar w:fldCharType="end"/>
                    </w:r>
                    <w:r>
                      <w:rPr>
                        <w:color w:val="3366FF"/>
                        <w:spacing w:val="-9"/>
                        <w:w w:val="90"/>
                        <w:sz w:val="20"/>
                        <w:lang w:val="en"/>
                      </w:rPr>
                      <w:t xml:space="preserve"> </w:t>
                    </w:r>
                    <w:r>
                      <w:rPr>
                        <w:color w:val="3366FF"/>
                        <w:w w:val="90"/>
                        <w:sz w:val="20"/>
                        <w:lang w:val="en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5558" w14:textId="77777777" w:rsidR="00C77F3D" w:rsidRDefault="00C77F3D">
      <w:r>
        <w:rPr>
          <w:lang w:val="en"/>
        </w:rPr>
        <w:separator/>
      </w:r>
    </w:p>
  </w:footnote>
  <w:footnote w:type="continuationSeparator" w:id="0">
    <w:p w14:paraId="49926AFA" w14:textId="77777777" w:rsidR="00C77F3D" w:rsidRDefault="00C77F3D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14B" w14:textId="77777777" w:rsidR="00EA1178" w:rsidRDefault="00955EB9">
    <w:pPr>
      <w:pStyle w:val="Textoindependiente"/>
      <w:spacing w:line="14" w:lineRule="auto"/>
      <w:rPr>
        <w:b w:val="0"/>
        <w:i w:val="0"/>
      </w:rPr>
    </w:pPr>
    <w:r>
      <w:rPr>
        <w:noProof/>
        <w:lang w:val="en"/>
      </w:rPr>
      <w:drawing>
        <wp:anchor distT="0" distB="0" distL="0" distR="0" simplePos="0" relativeHeight="487351808" behindDoc="1" locked="0" layoutInCell="1" allowOverlap="1" wp14:anchorId="70D1A098" wp14:editId="5D8F9906">
          <wp:simplePos x="0" y="0"/>
          <wp:positionH relativeFrom="page">
            <wp:posOffset>1214120</wp:posOffset>
          </wp:positionH>
          <wp:positionV relativeFrom="page">
            <wp:posOffset>325755</wp:posOffset>
          </wp:positionV>
          <wp:extent cx="5458865" cy="90411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58865" cy="904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4pt;height:37.5pt" o:bullet="t">
        <v:imagedata r:id="rId1" o:title="coche"/>
      </v:shape>
    </w:pict>
  </w:numPicBullet>
  <w:abstractNum w:abstractNumId="0" w15:restartNumberingAfterBreak="0">
    <w:nsid w:val="39926715"/>
    <w:multiLevelType w:val="hybridMultilevel"/>
    <w:tmpl w:val="BFE695C2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E47B8"/>
    <w:multiLevelType w:val="hybridMultilevel"/>
    <w:tmpl w:val="3648D5AE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6726B"/>
    <w:multiLevelType w:val="hybridMultilevel"/>
    <w:tmpl w:val="AB427CF6"/>
    <w:lvl w:ilvl="0" w:tplc="61CE9A9A">
      <w:start w:val="1"/>
      <w:numFmt w:val="decimal"/>
      <w:lvlText w:val="%1."/>
      <w:lvlJc w:val="left"/>
      <w:pPr>
        <w:ind w:left="883" w:hanging="36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0"/>
        <w:szCs w:val="20"/>
        <w:lang w:val="es-ES" w:eastAsia="en-US" w:bidi="ar-SA"/>
      </w:rPr>
    </w:lvl>
    <w:lvl w:ilvl="1" w:tplc="9656D87E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EB800E88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D9FAFC06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F50C7138">
      <w:numFmt w:val="bullet"/>
      <w:lvlText w:val="•"/>
      <w:lvlJc w:val="left"/>
      <w:pPr>
        <w:ind w:left="4361" w:hanging="360"/>
      </w:pPr>
      <w:rPr>
        <w:rFonts w:hint="default"/>
        <w:lang w:val="es-ES" w:eastAsia="en-US" w:bidi="ar-SA"/>
      </w:rPr>
    </w:lvl>
    <w:lvl w:ilvl="5" w:tplc="CEE02144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6" w:tplc="8DFA5702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7" w:tplc="6294306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8" w:tplc="32AEAAB8">
      <w:numFmt w:val="bullet"/>
      <w:lvlText w:val="•"/>
      <w:lvlJc w:val="left"/>
      <w:pPr>
        <w:ind w:left="78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E433CA8"/>
    <w:multiLevelType w:val="hybridMultilevel"/>
    <w:tmpl w:val="5792CCA0"/>
    <w:lvl w:ilvl="0" w:tplc="159A2F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1B639C"/>
    <w:multiLevelType w:val="hybridMultilevel"/>
    <w:tmpl w:val="63F2BB84"/>
    <w:lvl w:ilvl="0" w:tplc="4308F6A8">
      <w:numFmt w:val="bullet"/>
      <w:lvlText w:val="☐"/>
      <w:lvlJc w:val="left"/>
      <w:pPr>
        <w:ind w:left="893" w:hanging="184"/>
      </w:pPr>
      <w:rPr>
        <w:rFonts w:ascii="MS Gothic" w:eastAsia="MS Gothic" w:hAnsi="MS Gothic" w:cs="MS Gothic" w:hint="default"/>
        <w:w w:val="101"/>
        <w:sz w:val="16"/>
        <w:szCs w:val="16"/>
        <w:lang w:val="es-ES" w:eastAsia="en-US" w:bidi="ar-SA"/>
      </w:rPr>
    </w:lvl>
    <w:lvl w:ilvl="1" w:tplc="12128BF2">
      <w:numFmt w:val="bullet"/>
      <w:lvlText w:val="•"/>
      <w:lvlJc w:val="left"/>
      <w:pPr>
        <w:ind w:left="1742" w:hanging="184"/>
      </w:pPr>
      <w:rPr>
        <w:rFonts w:hint="default"/>
        <w:lang w:val="es-ES" w:eastAsia="en-US" w:bidi="ar-SA"/>
      </w:rPr>
    </w:lvl>
    <w:lvl w:ilvl="2" w:tplc="3134E8D6">
      <w:numFmt w:val="bullet"/>
      <w:lvlText w:val="•"/>
      <w:lvlJc w:val="left"/>
      <w:pPr>
        <w:ind w:left="2600" w:hanging="184"/>
      </w:pPr>
      <w:rPr>
        <w:rFonts w:hint="default"/>
        <w:lang w:val="es-ES" w:eastAsia="en-US" w:bidi="ar-SA"/>
      </w:rPr>
    </w:lvl>
    <w:lvl w:ilvl="3" w:tplc="1810694A">
      <w:numFmt w:val="bullet"/>
      <w:lvlText w:val="•"/>
      <w:lvlJc w:val="left"/>
      <w:pPr>
        <w:ind w:left="3459" w:hanging="184"/>
      </w:pPr>
      <w:rPr>
        <w:rFonts w:hint="default"/>
        <w:lang w:val="es-ES" w:eastAsia="en-US" w:bidi="ar-SA"/>
      </w:rPr>
    </w:lvl>
    <w:lvl w:ilvl="4" w:tplc="9C60AB78">
      <w:numFmt w:val="bullet"/>
      <w:lvlText w:val="•"/>
      <w:lvlJc w:val="left"/>
      <w:pPr>
        <w:ind w:left="4317" w:hanging="184"/>
      </w:pPr>
      <w:rPr>
        <w:rFonts w:hint="default"/>
        <w:lang w:val="es-ES" w:eastAsia="en-US" w:bidi="ar-SA"/>
      </w:rPr>
    </w:lvl>
    <w:lvl w:ilvl="5" w:tplc="84FC2F2A">
      <w:numFmt w:val="bullet"/>
      <w:lvlText w:val="•"/>
      <w:lvlJc w:val="left"/>
      <w:pPr>
        <w:ind w:left="5176" w:hanging="184"/>
      </w:pPr>
      <w:rPr>
        <w:rFonts w:hint="default"/>
        <w:lang w:val="es-ES" w:eastAsia="en-US" w:bidi="ar-SA"/>
      </w:rPr>
    </w:lvl>
    <w:lvl w:ilvl="6" w:tplc="B524B698">
      <w:numFmt w:val="bullet"/>
      <w:lvlText w:val="•"/>
      <w:lvlJc w:val="left"/>
      <w:pPr>
        <w:ind w:left="6034" w:hanging="184"/>
      </w:pPr>
      <w:rPr>
        <w:rFonts w:hint="default"/>
        <w:lang w:val="es-ES" w:eastAsia="en-US" w:bidi="ar-SA"/>
      </w:rPr>
    </w:lvl>
    <w:lvl w:ilvl="7" w:tplc="88D4D2C6">
      <w:numFmt w:val="bullet"/>
      <w:lvlText w:val="•"/>
      <w:lvlJc w:val="left"/>
      <w:pPr>
        <w:ind w:left="6892" w:hanging="184"/>
      </w:pPr>
      <w:rPr>
        <w:rFonts w:hint="default"/>
        <w:lang w:val="es-ES" w:eastAsia="en-US" w:bidi="ar-SA"/>
      </w:rPr>
    </w:lvl>
    <w:lvl w:ilvl="8" w:tplc="AE6CD538">
      <w:numFmt w:val="bullet"/>
      <w:lvlText w:val="•"/>
      <w:lvlJc w:val="left"/>
      <w:pPr>
        <w:ind w:left="7751" w:hanging="184"/>
      </w:pPr>
      <w:rPr>
        <w:rFonts w:hint="default"/>
        <w:lang w:val="es-ES" w:eastAsia="en-US" w:bidi="ar-SA"/>
      </w:rPr>
    </w:lvl>
  </w:abstractNum>
  <w:num w:numId="1" w16cid:durableId="1057629106">
    <w:abstractNumId w:val="2"/>
  </w:num>
  <w:num w:numId="2" w16cid:durableId="1667633420">
    <w:abstractNumId w:val="4"/>
  </w:num>
  <w:num w:numId="3" w16cid:durableId="869417686">
    <w:abstractNumId w:val="1"/>
  </w:num>
  <w:num w:numId="4" w16cid:durableId="1440104839">
    <w:abstractNumId w:val="0"/>
  </w:num>
  <w:num w:numId="5" w16cid:durableId="145968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8ifepCZF8EmjlioqEkzIeT4dSCsm55esHZNcxmbpmv9Mu7eWXj/a6Yuk+WtQMHPwdWalVrnK4L5pRStLYWLEQ==" w:salt="JaLbJAUsF33SGw0iLNZk2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78"/>
    <w:rsid w:val="00003A81"/>
    <w:rsid w:val="00083179"/>
    <w:rsid w:val="00095E09"/>
    <w:rsid w:val="000B5EF3"/>
    <w:rsid w:val="000E00BC"/>
    <w:rsid w:val="000E2DD8"/>
    <w:rsid w:val="000F49CC"/>
    <w:rsid w:val="001014DF"/>
    <w:rsid w:val="001035CE"/>
    <w:rsid w:val="00131B8C"/>
    <w:rsid w:val="00144D45"/>
    <w:rsid w:val="00150469"/>
    <w:rsid w:val="001623C7"/>
    <w:rsid w:val="001B1497"/>
    <w:rsid w:val="0022057D"/>
    <w:rsid w:val="00227213"/>
    <w:rsid w:val="00233D59"/>
    <w:rsid w:val="00263022"/>
    <w:rsid w:val="00281EA2"/>
    <w:rsid w:val="002D70DC"/>
    <w:rsid w:val="00317FA1"/>
    <w:rsid w:val="0032308C"/>
    <w:rsid w:val="00332559"/>
    <w:rsid w:val="003520B0"/>
    <w:rsid w:val="00352D94"/>
    <w:rsid w:val="003641DC"/>
    <w:rsid w:val="003B130F"/>
    <w:rsid w:val="003B5C8E"/>
    <w:rsid w:val="003C413B"/>
    <w:rsid w:val="003C62C1"/>
    <w:rsid w:val="003F1F64"/>
    <w:rsid w:val="00421F3B"/>
    <w:rsid w:val="004278F3"/>
    <w:rsid w:val="00427A57"/>
    <w:rsid w:val="00430C65"/>
    <w:rsid w:val="004518A1"/>
    <w:rsid w:val="0045515B"/>
    <w:rsid w:val="00462AD6"/>
    <w:rsid w:val="0047393C"/>
    <w:rsid w:val="00477314"/>
    <w:rsid w:val="00477BFC"/>
    <w:rsid w:val="004F5A9C"/>
    <w:rsid w:val="00507844"/>
    <w:rsid w:val="00517BC9"/>
    <w:rsid w:val="00524691"/>
    <w:rsid w:val="00541DE9"/>
    <w:rsid w:val="005501CE"/>
    <w:rsid w:val="00554051"/>
    <w:rsid w:val="005737DD"/>
    <w:rsid w:val="00575DB9"/>
    <w:rsid w:val="005F11DC"/>
    <w:rsid w:val="0061766E"/>
    <w:rsid w:val="006415F7"/>
    <w:rsid w:val="006569F8"/>
    <w:rsid w:val="00692F40"/>
    <w:rsid w:val="006975A0"/>
    <w:rsid w:val="0071654A"/>
    <w:rsid w:val="00736741"/>
    <w:rsid w:val="0074657E"/>
    <w:rsid w:val="007B3C28"/>
    <w:rsid w:val="007F01BB"/>
    <w:rsid w:val="00805B22"/>
    <w:rsid w:val="00825D24"/>
    <w:rsid w:val="008D220A"/>
    <w:rsid w:val="008E2D0E"/>
    <w:rsid w:val="008E3426"/>
    <w:rsid w:val="008F2C45"/>
    <w:rsid w:val="00910BD9"/>
    <w:rsid w:val="00913FA0"/>
    <w:rsid w:val="00933BB8"/>
    <w:rsid w:val="00941DFC"/>
    <w:rsid w:val="00955EB9"/>
    <w:rsid w:val="00975AA7"/>
    <w:rsid w:val="00983D3C"/>
    <w:rsid w:val="009D3483"/>
    <w:rsid w:val="00A12682"/>
    <w:rsid w:val="00A603E3"/>
    <w:rsid w:val="00A62C2D"/>
    <w:rsid w:val="00AA08AE"/>
    <w:rsid w:val="00AA544B"/>
    <w:rsid w:val="00AC6C42"/>
    <w:rsid w:val="00AE1A6B"/>
    <w:rsid w:val="00B101F8"/>
    <w:rsid w:val="00B426F3"/>
    <w:rsid w:val="00B81CCB"/>
    <w:rsid w:val="00BA2EC7"/>
    <w:rsid w:val="00BA71D9"/>
    <w:rsid w:val="00BB1D68"/>
    <w:rsid w:val="00BB2E3D"/>
    <w:rsid w:val="00BC4752"/>
    <w:rsid w:val="00BD22DD"/>
    <w:rsid w:val="00C21E79"/>
    <w:rsid w:val="00C66AF2"/>
    <w:rsid w:val="00C77F3D"/>
    <w:rsid w:val="00CA4884"/>
    <w:rsid w:val="00CA4AF5"/>
    <w:rsid w:val="00CD550D"/>
    <w:rsid w:val="00D05F36"/>
    <w:rsid w:val="00D123E9"/>
    <w:rsid w:val="00D1409E"/>
    <w:rsid w:val="00D150FE"/>
    <w:rsid w:val="00D5174E"/>
    <w:rsid w:val="00D97745"/>
    <w:rsid w:val="00DA2175"/>
    <w:rsid w:val="00DF4551"/>
    <w:rsid w:val="00E155E1"/>
    <w:rsid w:val="00E21E9A"/>
    <w:rsid w:val="00E2508E"/>
    <w:rsid w:val="00E37390"/>
    <w:rsid w:val="00E64E52"/>
    <w:rsid w:val="00E746F5"/>
    <w:rsid w:val="00E778F5"/>
    <w:rsid w:val="00E81DD5"/>
    <w:rsid w:val="00E97ACF"/>
    <w:rsid w:val="00EA1178"/>
    <w:rsid w:val="00EB1D30"/>
    <w:rsid w:val="00EE309F"/>
    <w:rsid w:val="00EF5A8F"/>
    <w:rsid w:val="00EF7832"/>
    <w:rsid w:val="00F8265A"/>
    <w:rsid w:val="00F90954"/>
    <w:rsid w:val="00F93BAA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E94"/>
  <w15:docId w15:val="{D86BA4E2-AB81-45EC-BE85-418F0842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825"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88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910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BD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0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BD9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737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7D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21E7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62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5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aedive.es" TargetMode="External"/><Relationship Id="rId13" Type="http://schemas.openxmlformats.org/officeDocument/2006/relationships/hyperlink" Target="mailto:administracion@aediv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ion@aediv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dive.es/estatutos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A9B1-1B85-41EE-AAAB-9A2B79B14418}"/>
      </w:docPartPr>
      <w:docPartBody>
        <w:p w:rsidR="00746C5C" w:rsidRDefault="00205B80"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9B2947AB9F4FE9844A5E4E6396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FDC8-B3C5-42BC-81E9-EEFC9B130BBC}"/>
      </w:docPartPr>
      <w:docPartBody>
        <w:p w:rsidR="00746C5C" w:rsidRDefault="00205B80" w:rsidP="00205B80">
          <w:pPr>
            <w:pStyle w:val="699B2947AB9F4FE9844A5E4E6396A4F5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484EFC0968422995595C53C86D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A1E7-0B04-4D5B-BCC5-A4178951D99B}"/>
      </w:docPartPr>
      <w:docPartBody>
        <w:p w:rsidR="00746C5C" w:rsidRDefault="00205B80" w:rsidP="00205B80">
          <w:pPr>
            <w:pStyle w:val="49484EFC0968422995595C53C86D5D88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201CC78004B4FB8C4BF324D21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6667-93DA-4F8B-ABAB-0DC13CABE448}"/>
      </w:docPartPr>
      <w:docPartBody>
        <w:p w:rsidR="00746C5C" w:rsidRDefault="00205B80" w:rsidP="00205B80">
          <w:pPr>
            <w:pStyle w:val="D2E201CC78004B4FB8C4BF324D21F9BE"/>
          </w:pPr>
          <w:r w:rsidRPr="00681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37BC-F54B-4830-9E9C-9E286911990A}"/>
      </w:docPartPr>
      <w:docPartBody>
        <w:p w:rsidR="00666268" w:rsidRDefault="009930CF">
          <w:r w:rsidRPr="00C825F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80"/>
    <w:rsid w:val="000D3BF0"/>
    <w:rsid w:val="00205B80"/>
    <w:rsid w:val="003E36C1"/>
    <w:rsid w:val="00666268"/>
    <w:rsid w:val="00746C5C"/>
    <w:rsid w:val="009930CF"/>
    <w:rsid w:val="00C41979"/>
    <w:rsid w:val="00C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0CF"/>
    <w:rPr>
      <w:color w:val="808080"/>
    </w:rPr>
  </w:style>
  <w:style w:type="paragraph" w:customStyle="1" w:styleId="699B2947AB9F4FE9844A5E4E6396A4F5">
    <w:name w:val="699B2947AB9F4FE9844A5E4E6396A4F5"/>
    <w:rsid w:val="00205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9484EFC0968422995595C53C86D5D88">
    <w:name w:val="49484EFC0968422995595C53C86D5D88"/>
    <w:rsid w:val="00205B8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en-US"/>
    </w:rPr>
  </w:style>
  <w:style w:type="paragraph" w:customStyle="1" w:styleId="D2E201CC78004B4FB8C4BF324D21F9BE">
    <w:name w:val="D2E201CC78004B4FB8C4BF324D21F9BE"/>
    <w:rsid w:val="00205B8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905-593B-481D-B009-0BBE4317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errero</dc:creator>
  <dc:description/>
  <cp:lastModifiedBy>Sara Herrero</cp:lastModifiedBy>
  <cp:revision>34</cp:revision>
  <cp:lastPrinted>2021-12-14T17:08:00Z</cp:lastPrinted>
  <dcterms:created xsi:type="dcterms:W3CDTF">2023-03-21T13:39:00Z</dcterms:created>
  <dcterms:modified xsi:type="dcterms:W3CDTF">2023-05-05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3T00:00:00Z</vt:filetime>
  </property>
</Properties>
</file>